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49" w:type="pct"/>
        <w:jc w:val="center"/>
        <w:tblLayout w:type="fixed"/>
        <w:tblLook w:val="04A0" w:firstRow="1" w:lastRow="0" w:firstColumn="1" w:lastColumn="0" w:noHBand="0" w:noVBand="1"/>
      </w:tblPr>
      <w:tblGrid>
        <w:gridCol w:w="2749"/>
        <w:gridCol w:w="621"/>
        <w:gridCol w:w="6267"/>
        <w:gridCol w:w="1487"/>
      </w:tblGrid>
      <w:tr w:rsidR="00BF05D3" w:rsidRPr="005436CC" w:rsidTr="006B3526">
        <w:trPr>
          <w:trHeight w:val="720"/>
          <w:jc w:val="center"/>
        </w:trPr>
        <w:tc>
          <w:tcPr>
            <w:tcW w:w="2749" w:type="dxa"/>
            <w:vMerge w:val="restart"/>
          </w:tcPr>
          <w:p w:rsidR="00BF05D3" w:rsidRPr="005436CC" w:rsidRDefault="00E6754B" w:rsidP="00613B91">
            <w:r>
              <w:rPr>
                <w:noProof/>
              </w:rPr>
              <w:drawing>
                <wp:inline distT="0" distB="0" distL="0" distR="0" wp14:anchorId="45B052B8" wp14:editId="18624512">
                  <wp:extent cx="954157" cy="954157"/>
                  <wp:effectExtent l="19050" t="0" r="0" b="0"/>
                  <wp:docPr id="10" name="Picture 1"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a:stretch>
                            <a:fillRect/>
                          </a:stretch>
                        </pic:blipFill>
                        <pic:spPr>
                          <a:xfrm>
                            <a:off x="0" y="0"/>
                            <a:ext cx="953604" cy="953604"/>
                          </a:xfrm>
                          <a:prstGeom prst="rect">
                            <a:avLst/>
                          </a:prstGeom>
                        </pic:spPr>
                      </pic:pic>
                    </a:graphicData>
                  </a:graphic>
                </wp:inline>
              </w:drawing>
            </w:r>
          </w:p>
        </w:tc>
        <w:tc>
          <w:tcPr>
            <w:tcW w:w="621" w:type="dxa"/>
            <w:vAlign w:val="center"/>
          </w:tcPr>
          <w:p w:rsidR="00BF05D3" w:rsidRPr="004A18FA" w:rsidRDefault="00BF05D3" w:rsidP="004A18FA">
            <w:pPr>
              <w:spacing w:before="0"/>
              <w:rPr>
                <w:sz w:val="16"/>
              </w:rPr>
            </w:pPr>
          </w:p>
        </w:tc>
        <w:tc>
          <w:tcPr>
            <w:tcW w:w="6267" w:type="dxa"/>
            <w:tcBorders>
              <w:bottom w:val="thinThickMediumGap" w:sz="24" w:space="0" w:color="auto"/>
            </w:tcBorders>
            <w:vAlign w:val="center"/>
          </w:tcPr>
          <w:p w:rsidR="00BF05D3" w:rsidRPr="004A18FA" w:rsidRDefault="00BF05D3" w:rsidP="004A18FA">
            <w:pPr>
              <w:spacing w:before="0"/>
              <w:rPr>
                <w:sz w:val="16"/>
              </w:rPr>
            </w:pPr>
          </w:p>
        </w:tc>
        <w:tc>
          <w:tcPr>
            <w:tcW w:w="1487" w:type="dxa"/>
            <w:vAlign w:val="center"/>
          </w:tcPr>
          <w:p w:rsidR="00BF05D3" w:rsidRPr="005436CC" w:rsidRDefault="00BF05D3" w:rsidP="00613B91"/>
        </w:tc>
      </w:tr>
      <w:tr w:rsidR="00BF05D3" w:rsidRPr="005436CC" w:rsidTr="006B3526">
        <w:trPr>
          <w:trHeight w:val="870"/>
          <w:jc w:val="center"/>
        </w:trPr>
        <w:tc>
          <w:tcPr>
            <w:tcW w:w="2749" w:type="dxa"/>
            <w:vMerge/>
          </w:tcPr>
          <w:p w:rsidR="00BF05D3" w:rsidRPr="005436CC" w:rsidRDefault="00BF05D3" w:rsidP="00613B91">
            <w:pPr>
              <w:rPr>
                <w:noProof/>
              </w:rPr>
            </w:pPr>
          </w:p>
        </w:tc>
        <w:tc>
          <w:tcPr>
            <w:tcW w:w="621" w:type="dxa"/>
            <w:tcBorders>
              <w:right w:val="thinThickMediumGap" w:sz="24" w:space="0" w:color="auto"/>
            </w:tcBorders>
            <w:vAlign w:val="center"/>
          </w:tcPr>
          <w:p w:rsidR="00BF05D3" w:rsidRPr="005436CC" w:rsidRDefault="00BF05D3" w:rsidP="00613B91"/>
        </w:tc>
        <w:tc>
          <w:tcPr>
            <w:tcW w:w="6267" w:type="dxa"/>
            <w:tcBorders>
              <w:top w:val="thinThickMediumGap" w:sz="24" w:space="0" w:color="auto"/>
              <w:left w:val="thinThickMediumGap" w:sz="24" w:space="0" w:color="auto"/>
              <w:bottom w:val="thickThinMediumGap" w:sz="24" w:space="0" w:color="auto"/>
              <w:right w:val="thickThinMediumGap" w:sz="24" w:space="0" w:color="auto"/>
            </w:tcBorders>
            <w:vAlign w:val="center"/>
          </w:tcPr>
          <w:p w:rsidR="00BF05D3" w:rsidRPr="00E635EE" w:rsidRDefault="00BF05D3" w:rsidP="00954C4B">
            <w:pPr>
              <w:pStyle w:val="FormTitle"/>
              <w:spacing w:line="240" w:lineRule="auto"/>
            </w:pPr>
            <w:bookmarkStart w:id="0" w:name="_Toc341499628"/>
            <w:r w:rsidRPr="00E635EE">
              <w:t>NOTICE OF TERMINATION FORM</w:t>
            </w:r>
            <w:bookmarkEnd w:id="0"/>
          </w:p>
        </w:tc>
        <w:tc>
          <w:tcPr>
            <w:tcW w:w="1487" w:type="dxa"/>
            <w:tcBorders>
              <w:left w:val="thickThinMediumGap" w:sz="24" w:space="0" w:color="auto"/>
            </w:tcBorders>
            <w:vAlign w:val="center"/>
          </w:tcPr>
          <w:p w:rsidR="00BF05D3" w:rsidRPr="005436CC" w:rsidRDefault="00BF05D3" w:rsidP="00613B91"/>
        </w:tc>
      </w:tr>
      <w:tr w:rsidR="00BF05D3" w:rsidRPr="005436CC" w:rsidTr="002C6CA9">
        <w:trPr>
          <w:trHeight w:val="267"/>
          <w:jc w:val="center"/>
        </w:trPr>
        <w:tc>
          <w:tcPr>
            <w:tcW w:w="11124" w:type="dxa"/>
            <w:gridSpan w:val="4"/>
          </w:tcPr>
          <w:p w:rsidR="00BF05D3" w:rsidRPr="00F10392" w:rsidRDefault="00BF05D3" w:rsidP="00613B91">
            <w:r w:rsidRPr="00F10392">
              <w:t>NOTICE OF TERMINATION - REQUEST TO WITHDRAW FROM THE WASTEWATER GENERAL PERMIT 20</w:t>
            </w:r>
            <w:r w:rsidR="007B7645">
              <w:t>13</w:t>
            </w:r>
            <w:r w:rsidRPr="00F10392">
              <w:t>DB00</w:t>
            </w:r>
            <w:r w:rsidR="007B7645">
              <w:t>04</w:t>
            </w:r>
            <w:r w:rsidRPr="00F10392">
              <w:t xml:space="preserve"> FOR LARGE PASSENGER VESSELS OPERATING IN ALASKA</w:t>
            </w:r>
          </w:p>
          <w:p w:rsidR="00BF05D3" w:rsidRPr="005436CC" w:rsidRDefault="00BF05D3" w:rsidP="006B3526">
            <w:pPr>
              <w:pStyle w:val="AddressDEC"/>
              <w:spacing w:before="120"/>
            </w:pPr>
            <w:r w:rsidRPr="005436CC">
              <w:rPr>
                <w:sz w:val="18"/>
                <w:szCs w:val="18"/>
              </w:rPr>
              <w:t xml:space="preserve">(See Section </w:t>
            </w:r>
            <w:r w:rsidR="004A18FA">
              <w:rPr>
                <w:sz w:val="18"/>
                <w:szCs w:val="18"/>
              </w:rPr>
              <w:t>4</w:t>
            </w:r>
            <w:r w:rsidR="007B7645" w:rsidRPr="007B7645">
              <w:rPr>
                <w:sz w:val="18"/>
                <w:szCs w:val="18"/>
              </w:rPr>
              <w:t>.6</w:t>
            </w:r>
            <w:r w:rsidRPr="005436CC">
              <w:rPr>
                <w:sz w:val="18"/>
                <w:szCs w:val="18"/>
              </w:rPr>
              <w:t xml:space="preserve"> of the </w:t>
            </w:r>
            <w:r w:rsidR="004A18FA">
              <w:rPr>
                <w:sz w:val="18"/>
                <w:szCs w:val="18"/>
              </w:rPr>
              <w:t>General P</w:t>
            </w:r>
            <w:r w:rsidRPr="005436CC">
              <w:rPr>
                <w:sz w:val="18"/>
                <w:szCs w:val="18"/>
              </w:rPr>
              <w:t>ermit)</w:t>
            </w:r>
          </w:p>
        </w:tc>
      </w:tr>
      <w:tr w:rsidR="00BF05D3" w:rsidRPr="005436CC" w:rsidTr="001C7050">
        <w:trPr>
          <w:trHeight w:val="267"/>
          <w:jc w:val="center"/>
        </w:trPr>
        <w:tc>
          <w:tcPr>
            <w:tcW w:w="11124" w:type="dxa"/>
            <w:gridSpan w:val="4"/>
            <w:tcBorders>
              <w:bottom w:val="single" w:sz="4" w:space="0" w:color="000000"/>
            </w:tcBorders>
            <w:shd w:val="clear" w:color="auto" w:fill="F2F2F2"/>
            <w:vAlign w:val="center"/>
          </w:tcPr>
          <w:p w:rsidR="00BF05D3" w:rsidRPr="005436CC" w:rsidRDefault="00BF05D3" w:rsidP="001D36FA">
            <w:pPr>
              <w:pStyle w:val="NoSpacing"/>
              <w:jc w:val="center"/>
              <w:rPr>
                <w:b/>
                <w:sz w:val="20"/>
                <w:szCs w:val="20"/>
              </w:rPr>
            </w:pPr>
            <w:r w:rsidRPr="005436CC">
              <w:rPr>
                <w:b/>
                <w:sz w:val="20"/>
                <w:szCs w:val="20"/>
              </w:rPr>
              <w:t>VESSEL OWNER INFORMATION</w:t>
            </w:r>
          </w:p>
        </w:tc>
      </w:tr>
      <w:tr w:rsidR="00BF05D3" w:rsidRPr="005436CC" w:rsidTr="001C7050">
        <w:trPr>
          <w:trHeight w:val="267"/>
          <w:jc w:val="center"/>
        </w:trPr>
        <w:tc>
          <w:tcPr>
            <w:tcW w:w="11124" w:type="dxa"/>
            <w:gridSpan w:val="4"/>
            <w:tcBorders>
              <w:top w:val="single" w:sz="4" w:space="0" w:color="000000"/>
              <w:left w:val="single" w:sz="4" w:space="0" w:color="000000"/>
              <w:bottom w:val="single" w:sz="4" w:space="0" w:color="000000"/>
              <w:right w:val="single" w:sz="4" w:space="0" w:color="000000"/>
            </w:tcBorders>
          </w:tcPr>
          <w:p w:rsidR="00BF05D3" w:rsidRDefault="00BF05D3" w:rsidP="004D47FD">
            <w:pPr>
              <w:spacing w:before="0"/>
            </w:pPr>
            <w:r w:rsidRPr="005436CC">
              <w:t>Who is the main point of contact for the vessel?  (e.g. owner, operator, or Alaska Agent)</w:t>
            </w:r>
            <w:r w:rsidR="001C7050">
              <w:t xml:space="preserve">: </w:t>
            </w:r>
          </w:p>
          <w:p w:rsidR="004D47FD" w:rsidRPr="005436CC" w:rsidRDefault="004D47FD" w:rsidP="004D47FD">
            <w:pPr>
              <w:spacing w:before="0"/>
              <w:rPr>
                <w:b/>
              </w:rPr>
            </w:pPr>
          </w:p>
        </w:tc>
      </w:tr>
    </w:tbl>
    <w:p w:rsidR="006B3526" w:rsidRPr="006B3526" w:rsidRDefault="006B3526" w:rsidP="006B3526">
      <w:pPr>
        <w:spacing w:before="0"/>
        <w:rPr>
          <w:sz w:val="10"/>
        </w:rPr>
      </w:pPr>
    </w:p>
    <w:tbl>
      <w:tblPr>
        <w:tblW w:w="5049" w:type="pct"/>
        <w:jc w:val="center"/>
        <w:tblLayout w:type="fixed"/>
        <w:tblLook w:val="04A0" w:firstRow="1" w:lastRow="0" w:firstColumn="1" w:lastColumn="0" w:noHBand="0" w:noVBand="1"/>
      </w:tblPr>
      <w:tblGrid>
        <w:gridCol w:w="2412"/>
        <w:gridCol w:w="3870"/>
        <w:gridCol w:w="1980"/>
        <w:gridCol w:w="2862"/>
      </w:tblGrid>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Owner Business Name:</w:t>
            </w:r>
          </w:p>
        </w:tc>
        <w:tc>
          <w:tcPr>
            <w:tcW w:w="387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p>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Phone Number:</w:t>
            </w:r>
          </w:p>
        </w:tc>
        <w:tc>
          <w:tcPr>
            <w:tcW w:w="286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p>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Address:</w:t>
            </w:r>
          </w:p>
        </w:tc>
        <w:tc>
          <w:tcPr>
            <w:tcW w:w="3870" w:type="dxa"/>
            <w:tcBorders>
              <w:top w:val="single" w:sz="4" w:space="0" w:color="000000"/>
              <w:left w:val="single" w:sz="4" w:space="0" w:color="000000"/>
              <w:bottom w:val="single" w:sz="4" w:space="0" w:color="000000"/>
              <w:right w:val="single" w:sz="4" w:space="0" w:color="000000"/>
            </w:tcBorders>
            <w:vAlign w:val="center"/>
          </w:tcPr>
          <w:p w:rsidR="00BF05D3" w:rsidRDefault="00BF05D3" w:rsidP="004D47FD">
            <w:pPr>
              <w:spacing w:before="0"/>
            </w:pPr>
          </w:p>
          <w:p w:rsidR="004D47FD" w:rsidRPr="005436CC" w:rsidRDefault="004D47FD" w:rsidP="004D47FD">
            <w:pPr>
              <w:spacing w:before="0"/>
            </w:pPr>
          </w:p>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Fax Number:</w:t>
            </w:r>
          </w:p>
        </w:tc>
        <w:tc>
          <w:tcPr>
            <w:tcW w:w="286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p>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r w:rsidRPr="005436CC">
              <w:t>City, State, Zip:</w:t>
            </w:r>
          </w:p>
        </w:tc>
        <w:tc>
          <w:tcPr>
            <w:tcW w:w="387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r w:rsidRPr="005436CC">
              <w:t>Email Address:</w:t>
            </w:r>
          </w:p>
        </w:tc>
        <w:tc>
          <w:tcPr>
            <w:tcW w:w="286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r w:rsidRPr="005436CC">
              <w:t>Representative:</w:t>
            </w:r>
          </w:p>
        </w:tc>
        <w:tc>
          <w:tcPr>
            <w:tcW w:w="8712" w:type="dxa"/>
            <w:gridSpan w:val="3"/>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tc>
      </w:tr>
      <w:tr w:rsidR="00BF05D3" w:rsidRPr="005436CC" w:rsidTr="001C7050">
        <w:trPr>
          <w:trHeight w:val="267"/>
          <w:jc w:val="center"/>
        </w:trPr>
        <w:tc>
          <w:tcPr>
            <w:tcW w:w="11124" w:type="dxa"/>
            <w:gridSpan w:val="4"/>
            <w:tcBorders>
              <w:top w:val="single" w:sz="4" w:space="0" w:color="000000"/>
              <w:bottom w:val="single" w:sz="4" w:space="0" w:color="000000"/>
            </w:tcBorders>
            <w:shd w:val="clear" w:color="auto" w:fill="F2F2F2"/>
            <w:vAlign w:val="center"/>
          </w:tcPr>
          <w:p w:rsidR="00BF05D3" w:rsidRPr="005436CC" w:rsidRDefault="00BF05D3" w:rsidP="00613B91">
            <w:r w:rsidRPr="005436CC">
              <w:t>VESSEL OPERATOR'S BUSINESS NAME IF DIFFERENT FROM THE OWNER’S BUSINESS NAME</w:t>
            </w:r>
          </w:p>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842A4B" w:rsidP="004D47FD">
            <w:pPr>
              <w:spacing w:before="0"/>
            </w:pPr>
            <w:r>
              <w:t xml:space="preserve">Operators Business </w:t>
            </w:r>
            <w:r w:rsidR="00BF05D3" w:rsidRPr="005436CC">
              <w:t>Name:</w:t>
            </w:r>
          </w:p>
        </w:tc>
        <w:tc>
          <w:tcPr>
            <w:tcW w:w="8712" w:type="dxa"/>
            <w:gridSpan w:val="3"/>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p>
        </w:tc>
      </w:tr>
      <w:tr w:rsidR="00BF05D3" w:rsidRPr="005436CC" w:rsidTr="004D47FD">
        <w:trPr>
          <w:trHeight w:val="890"/>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Address:</w:t>
            </w:r>
          </w:p>
        </w:tc>
        <w:tc>
          <w:tcPr>
            <w:tcW w:w="3870" w:type="dxa"/>
            <w:tcBorders>
              <w:top w:val="single" w:sz="4" w:space="0" w:color="000000"/>
              <w:left w:val="single" w:sz="4" w:space="0" w:color="000000"/>
              <w:bottom w:val="single" w:sz="4" w:space="0" w:color="000000"/>
              <w:right w:val="single" w:sz="4" w:space="0" w:color="000000"/>
            </w:tcBorders>
            <w:vAlign w:val="center"/>
          </w:tcPr>
          <w:p w:rsidR="004D47FD" w:rsidRPr="005436CC" w:rsidRDefault="004D47FD" w:rsidP="004D47FD">
            <w:pPr>
              <w:spacing w:before="0"/>
            </w:pPr>
          </w:p>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r w:rsidRPr="005436CC">
              <w:t>Phone Number:</w:t>
            </w:r>
          </w:p>
        </w:tc>
        <w:tc>
          <w:tcPr>
            <w:tcW w:w="286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4D47FD">
            <w:pPr>
              <w:spacing w:before="0"/>
            </w:pPr>
          </w:p>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613B91">
            <w:r w:rsidRPr="005436CC">
              <w:t>City, State, Zip:</w:t>
            </w:r>
          </w:p>
        </w:tc>
        <w:tc>
          <w:tcPr>
            <w:tcW w:w="3870" w:type="dxa"/>
            <w:tcBorders>
              <w:top w:val="single" w:sz="4" w:space="0" w:color="000000"/>
              <w:left w:val="single" w:sz="4" w:space="0" w:color="000000"/>
              <w:bottom w:val="single" w:sz="4" w:space="0" w:color="000000"/>
              <w:right w:val="single" w:sz="4" w:space="0" w:color="000000"/>
            </w:tcBorders>
          </w:tcPr>
          <w:p w:rsidR="00BF05D3" w:rsidRPr="005436CC" w:rsidRDefault="00BF05D3" w:rsidP="00613B91"/>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613B91">
            <w:r w:rsidRPr="005436CC">
              <w:t>Fax Number:</w:t>
            </w:r>
          </w:p>
        </w:tc>
        <w:tc>
          <w:tcPr>
            <w:tcW w:w="2862" w:type="dxa"/>
            <w:tcBorders>
              <w:top w:val="single" w:sz="4" w:space="0" w:color="000000"/>
              <w:left w:val="single" w:sz="4" w:space="0" w:color="000000"/>
              <w:bottom w:val="single" w:sz="4" w:space="0" w:color="000000"/>
              <w:right w:val="single" w:sz="4" w:space="0" w:color="000000"/>
            </w:tcBorders>
          </w:tcPr>
          <w:p w:rsidR="00BF05D3" w:rsidRPr="005436CC" w:rsidRDefault="00BF05D3" w:rsidP="00613B91"/>
        </w:tc>
      </w:tr>
      <w:tr w:rsidR="00BF05D3"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613B91">
            <w:r w:rsidRPr="005436CC">
              <w:t>Representative:</w:t>
            </w:r>
          </w:p>
        </w:tc>
        <w:tc>
          <w:tcPr>
            <w:tcW w:w="3870" w:type="dxa"/>
            <w:tcBorders>
              <w:top w:val="single" w:sz="4" w:space="0" w:color="000000"/>
              <w:left w:val="single" w:sz="4" w:space="0" w:color="000000"/>
              <w:bottom w:val="single" w:sz="4" w:space="0" w:color="000000"/>
              <w:right w:val="single" w:sz="4" w:space="0" w:color="000000"/>
            </w:tcBorders>
          </w:tcPr>
          <w:p w:rsidR="00BF05D3" w:rsidRPr="005436CC" w:rsidRDefault="00BF05D3" w:rsidP="00613B91"/>
        </w:tc>
        <w:tc>
          <w:tcPr>
            <w:tcW w:w="1980" w:type="dxa"/>
            <w:tcBorders>
              <w:top w:val="single" w:sz="4" w:space="0" w:color="000000"/>
              <w:left w:val="single" w:sz="4" w:space="0" w:color="000000"/>
              <w:bottom w:val="single" w:sz="4" w:space="0" w:color="000000"/>
              <w:right w:val="single" w:sz="4" w:space="0" w:color="000000"/>
            </w:tcBorders>
            <w:vAlign w:val="center"/>
          </w:tcPr>
          <w:p w:rsidR="00BF05D3" w:rsidRPr="005436CC" w:rsidRDefault="00BF05D3" w:rsidP="00613B91">
            <w:r w:rsidRPr="005436CC">
              <w:t>Email Address:</w:t>
            </w:r>
          </w:p>
        </w:tc>
        <w:tc>
          <w:tcPr>
            <w:tcW w:w="2862" w:type="dxa"/>
            <w:tcBorders>
              <w:top w:val="single" w:sz="4" w:space="0" w:color="000000"/>
              <w:left w:val="single" w:sz="4" w:space="0" w:color="000000"/>
              <w:bottom w:val="single" w:sz="4" w:space="0" w:color="000000"/>
              <w:right w:val="single" w:sz="4" w:space="0" w:color="000000"/>
            </w:tcBorders>
          </w:tcPr>
          <w:p w:rsidR="00BF05D3" w:rsidRPr="005436CC" w:rsidRDefault="00BF05D3" w:rsidP="00613B91"/>
        </w:tc>
      </w:tr>
      <w:tr w:rsidR="00BF05D3" w:rsidRPr="005436CC" w:rsidTr="001C7050">
        <w:trPr>
          <w:trHeight w:val="267"/>
          <w:jc w:val="center"/>
        </w:trPr>
        <w:tc>
          <w:tcPr>
            <w:tcW w:w="11124" w:type="dxa"/>
            <w:gridSpan w:val="4"/>
            <w:tcBorders>
              <w:top w:val="single" w:sz="4" w:space="0" w:color="000000"/>
            </w:tcBorders>
            <w:shd w:val="clear" w:color="auto" w:fill="F2F2F2"/>
            <w:vAlign w:val="center"/>
          </w:tcPr>
          <w:p w:rsidR="00BF05D3" w:rsidRPr="005436CC" w:rsidRDefault="00BF05D3" w:rsidP="00613B91">
            <w:r w:rsidRPr="005436CC">
              <w:t>VESSEL INFORMATION</w:t>
            </w:r>
          </w:p>
        </w:tc>
      </w:tr>
      <w:tr w:rsidR="001C7050"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r w:rsidRPr="005436CC">
              <w:t>Vessel  Name:</w:t>
            </w:r>
          </w:p>
        </w:tc>
        <w:tc>
          <w:tcPr>
            <w:tcW w:w="5850" w:type="dxa"/>
            <w:gridSpan w:val="2"/>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p>
        </w:tc>
        <w:tc>
          <w:tcPr>
            <w:tcW w:w="2862" w:type="dxa"/>
            <w:tcBorders>
              <w:left w:val="single" w:sz="4" w:space="0" w:color="000000"/>
            </w:tcBorders>
          </w:tcPr>
          <w:p w:rsidR="001C7050" w:rsidRPr="005436CC" w:rsidRDefault="001C7050" w:rsidP="00613B91"/>
        </w:tc>
      </w:tr>
      <w:tr w:rsidR="001C7050"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r w:rsidRPr="005436CC">
              <w:t>Vessel IMO Number:</w:t>
            </w:r>
          </w:p>
        </w:tc>
        <w:tc>
          <w:tcPr>
            <w:tcW w:w="5850" w:type="dxa"/>
            <w:gridSpan w:val="2"/>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p>
        </w:tc>
        <w:tc>
          <w:tcPr>
            <w:tcW w:w="2862" w:type="dxa"/>
            <w:tcBorders>
              <w:left w:val="single" w:sz="4" w:space="0" w:color="000000"/>
            </w:tcBorders>
          </w:tcPr>
          <w:p w:rsidR="001C7050" w:rsidRPr="005436CC" w:rsidRDefault="001C7050" w:rsidP="00613B91"/>
        </w:tc>
      </w:tr>
      <w:tr w:rsidR="001C7050" w:rsidRPr="005436CC" w:rsidTr="004D47FD">
        <w:trPr>
          <w:trHeight w:val="267"/>
          <w:jc w:val="center"/>
        </w:trPr>
        <w:tc>
          <w:tcPr>
            <w:tcW w:w="2412" w:type="dxa"/>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r w:rsidRPr="005436CC">
              <w:t xml:space="preserve">Port of </w:t>
            </w:r>
            <w:smartTag w:uri="urn:schemas-microsoft-com:office:smarttags" w:element="PlaceName">
              <w:r w:rsidRPr="005436CC">
                <w:t>Registry</w:t>
              </w:r>
            </w:smartTag>
            <w:r w:rsidRPr="005436CC">
              <w:t>:</w:t>
            </w:r>
          </w:p>
        </w:tc>
        <w:tc>
          <w:tcPr>
            <w:tcW w:w="5850" w:type="dxa"/>
            <w:gridSpan w:val="2"/>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p>
        </w:tc>
        <w:tc>
          <w:tcPr>
            <w:tcW w:w="2862" w:type="dxa"/>
            <w:tcBorders>
              <w:left w:val="single" w:sz="4" w:space="0" w:color="000000"/>
            </w:tcBorders>
          </w:tcPr>
          <w:p w:rsidR="001C7050" w:rsidRPr="005436CC" w:rsidRDefault="001C7050" w:rsidP="00613B91"/>
        </w:tc>
      </w:tr>
      <w:tr w:rsidR="001C7050" w:rsidRPr="005436CC" w:rsidTr="004D47FD">
        <w:trPr>
          <w:trHeight w:val="267"/>
          <w:jc w:val="center"/>
        </w:trPr>
        <w:tc>
          <w:tcPr>
            <w:tcW w:w="6282" w:type="dxa"/>
            <w:gridSpan w:val="2"/>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r w:rsidRPr="005436CC">
              <w:t>Date of Termination of Wastewater Discharges into Marine Waters of the State:</w:t>
            </w:r>
          </w:p>
        </w:tc>
        <w:tc>
          <w:tcPr>
            <w:tcW w:w="1980" w:type="dxa"/>
            <w:tcBorders>
              <w:top w:val="single" w:sz="4" w:space="0" w:color="000000"/>
              <w:left w:val="single" w:sz="4" w:space="0" w:color="000000"/>
              <w:bottom w:val="single" w:sz="4" w:space="0" w:color="000000"/>
              <w:right w:val="single" w:sz="4" w:space="0" w:color="000000"/>
            </w:tcBorders>
            <w:vAlign w:val="center"/>
          </w:tcPr>
          <w:p w:rsidR="001C7050" w:rsidRPr="005436CC" w:rsidRDefault="001C7050" w:rsidP="004D47FD">
            <w:pPr>
              <w:spacing w:before="0"/>
            </w:pPr>
          </w:p>
        </w:tc>
        <w:tc>
          <w:tcPr>
            <w:tcW w:w="2862" w:type="dxa"/>
            <w:tcBorders>
              <w:left w:val="single" w:sz="4" w:space="0" w:color="000000"/>
            </w:tcBorders>
          </w:tcPr>
          <w:p w:rsidR="001C7050" w:rsidRPr="005436CC" w:rsidRDefault="001C7050" w:rsidP="00613B91"/>
        </w:tc>
      </w:tr>
    </w:tbl>
    <w:p w:rsidR="00BF05D3" w:rsidRPr="00954C4B" w:rsidRDefault="00BF05D3" w:rsidP="00954C4B">
      <w:pPr>
        <w:spacing w:before="0" w:line="240" w:lineRule="auto"/>
        <w:rPr>
          <w:sz w:val="10"/>
        </w:rPr>
      </w:pPr>
    </w:p>
    <w:tbl>
      <w:tblPr>
        <w:tblW w:w="11160" w:type="dxa"/>
        <w:tblInd w:w="-72" w:type="dxa"/>
        <w:tblLook w:val="04A0" w:firstRow="1" w:lastRow="0" w:firstColumn="1" w:lastColumn="0" w:noHBand="0" w:noVBand="1"/>
      </w:tblPr>
      <w:tblGrid>
        <w:gridCol w:w="1260"/>
        <w:gridCol w:w="269"/>
        <w:gridCol w:w="2158"/>
        <w:gridCol w:w="3445"/>
        <w:gridCol w:w="239"/>
        <w:gridCol w:w="107"/>
        <w:gridCol w:w="869"/>
        <w:gridCol w:w="2813"/>
      </w:tblGrid>
      <w:tr w:rsidR="002228C1" w:rsidRPr="005436CC" w:rsidTr="002228C1">
        <w:trPr>
          <w:trHeight w:val="20"/>
        </w:trPr>
        <w:tc>
          <w:tcPr>
            <w:tcW w:w="3720" w:type="dxa"/>
            <w:gridSpan w:val="3"/>
            <w:tcBorders>
              <w:right w:val="single" w:sz="4" w:space="0" w:color="auto"/>
            </w:tcBorders>
            <w:shd w:val="clear" w:color="auto" w:fill="auto"/>
            <w:vAlign w:val="center"/>
          </w:tcPr>
          <w:p w:rsidR="002228C1" w:rsidRPr="005436CC" w:rsidRDefault="002228C1" w:rsidP="00613B91"/>
        </w:tc>
        <w:tc>
          <w:tcPr>
            <w:tcW w:w="3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8C1" w:rsidRPr="006B3526" w:rsidRDefault="002228C1" w:rsidP="00613B91">
            <w:pPr>
              <w:rPr>
                <w:b/>
              </w:rPr>
            </w:pPr>
            <w:r w:rsidRPr="006B3526">
              <w:rPr>
                <w:b/>
              </w:rPr>
              <w:t>Check one of the following boxes</w:t>
            </w:r>
          </w:p>
        </w:tc>
        <w:tc>
          <w:tcPr>
            <w:tcW w:w="3720" w:type="dxa"/>
            <w:gridSpan w:val="3"/>
            <w:tcBorders>
              <w:left w:val="single" w:sz="4" w:space="0" w:color="auto"/>
            </w:tcBorders>
            <w:shd w:val="clear" w:color="auto" w:fill="auto"/>
            <w:vAlign w:val="center"/>
          </w:tcPr>
          <w:p w:rsidR="002228C1" w:rsidRPr="005436CC" w:rsidRDefault="002228C1" w:rsidP="00613B91"/>
        </w:tc>
      </w:tr>
      <w:tr w:rsidR="00BF05D3" w:rsidRPr="005436CC" w:rsidTr="002228C1">
        <w:trPr>
          <w:trHeight w:val="267"/>
        </w:trPr>
        <w:tc>
          <w:tcPr>
            <w:tcW w:w="11160" w:type="dxa"/>
            <w:gridSpan w:val="8"/>
            <w:vAlign w:val="center"/>
          </w:tcPr>
          <w:p w:rsidR="00BF05D3" w:rsidRDefault="00F3344F" w:rsidP="00954C4B">
            <w:pPr>
              <w:spacing w:before="120"/>
            </w:pPr>
            <w:r w:rsidRPr="005436CC">
              <w:fldChar w:fldCharType="begin">
                <w:ffData>
                  <w:name w:val="Check1"/>
                  <w:enabled/>
                  <w:calcOnExit w:val="0"/>
                  <w:checkBox>
                    <w:sizeAuto/>
                    <w:default w:val="0"/>
                  </w:checkBox>
                </w:ffData>
              </w:fldChar>
            </w:r>
            <w:r w:rsidR="00BF05D3" w:rsidRPr="005436CC">
              <w:instrText xml:space="preserve"> FORMCHECKBOX </w:instrText>
            </w:r>
            <w:r w:rsidR="004D47FD">
              <w:fldChar w:fldCharType="separate"/>
            </w:r>
            <w:r w:rsidRPr="005436CC">
              <w:fldChar w:fldCharType="end"/>
            </w:r>
            <w:r w:rsidR="00BF05D3" w:rsidRPr="005436CC">
              <w:t xml:space="preserve"> This vessel has left </w:t>
            </w:r>
            <w:r w:rsidR="00ED5B39">
              <w:t>the marine waters of the state</w:t>
            </w:r>
            <w:r w:rsidR="00BF05D3" w:rsidRPr="005436CC">
              <w:t xml:space="preserve"> and will not be discharging in marine waters of the state.</w:t>
            </w:r>
          </w:p>
          <w:p w:rsidR="00BE1209" w:rsidRPr="005436CC" w:rsidRDefault="00F3344F" w:rsidP="00954C4B">
            <w:pPr>
              <w:spacing w:before="120"/>
            </w:pPr>
            <w:r w:rsidRPr="005436CC">
              <w:fldChar w:fldCharType="begin">
                <w:ffData>
                  <w:name w:val="Check1"/>
                  <w:enabled/>
                  <w:calcOnExit w:val="0"/>
                  <w:checkBox>
                    <w:sizeAuto/>
                    <w:default w:val="0"/>
                  </w:checkBox>
                </w:ffData>
              </w:fldChar>
            </w:r>
            <w:r w:rsidR="00BE1209" w:rsidRPr="005436CC">
              <w:instrText xml:space="preserve"> FORMCHECKBOX </w:instrText>
            </w:r>
            <w:r w:rsidR="004D47FD">
              <w:fldChar w:fldCharType="separate"/>
            </w:r>
            <w:r w:rsidRPr="005436CC">
              <w:fldChar w:fldCharType="end"/>
            </w:r>
            <w:r w:rsidR="00BE1209" w:rsidRPr="005436CC">
              <w:t xml:space="preserve"> This vessel </w:t>
            </w:r>
            <w:r w:rsidR="00BE1209">
              <w:t xml:space="preserve">is no longer owned or operated by the original permittee. </w:t>
            </w:r>
          </w:p>
        </w:tc>
      </w:tr>
      <w:tr w:rsidR="00BF05D3" w:rsidRPr="005436CC" w:rsidTr="00D32095">
        <w:trPr>
          <w:trHeight w:val="267"/>
        </w:trPr>
        <w:tc>
          <w:tcPr>
            <w:tcW w:w="11160" w:type="dxa"/>
            <w:gridSpan w:val="8"/>
            <w:vAlign w:val="center"/>
          </w:tcPr>
          <w:p w:rsidR="00BF05D3" w:rsidRPr="005436CC" w:rsidRDefault="00F3344F" w:rsidP="00954C4B">
            <w:pPr>
              <w:spacing w:before="120"/>
            </w:pPr>
            <w:r w:rsidRPr="005436CC">
              <w:fldChar w:fldCharType="begin">
                <w:ffData>
                  <w:name w:val=""/>
                  <w:enabled/>
                  <w:calcOnExit w:val="0"/>
                  <w:checkBox>
                    <w:sizeAuto/>
                    <w:default w:val="0"/>
                  </w:checkBox>
                </w:ffData>
              </w:fldChar>
            </w:r>
            <w:r w:rsidR="00BF05D3" w:rsidRPr="005436CC">
              <w:instrText xml:space="preserve"> FORMCHECKBOX </w:instrText>
            </w:r>
            <w:r w:rsidR="004D47FD">
              <w:fldChar w:fldCharType="separate"/>
            </w:r>
            <w:r w:rsidRPr="005436CC">
              <w:fldChar w:fldCharType="end"/>
            </w:r>
            <w:r w:rsidR="00BF05D3" w:rsidRPr="005436CC">
              <w:t xml:space="preserve"> This vessel will continue to operate in marine waters of the state. A Vessel Specific Holding Plan detailing holding tanks that shall be used and procedures that shall ensure that a discharge of waste water will not occur in marine waters of the state is included with this request for termination.</w:t>
            </w:r>
          </w:p>
        </w:tc>
      </w:tr>
      <w:tr w:rsidR="00BF05D3" w:rsidRPr="005436CC" w:rsidTr="00D32095">
        <w:trPr>
          <w:trHeight w:val="267"/>
        </w:trPr>
        <w:tc>
          <w:tcPr>
            <w:tcW w:w="11160" w:type="dxa"/>
            <w:gridSpan w:val="8"/>
            <w:shd w:val="clear" w:color="auto" w:fill="F2F2F2"/>
            <w:vAlign w:val="center"/>
          </w:tcPr>
          <w:p w:rsidR="00BF05D3" w:rsidRPr="005436CC" w:rsidRDefault="00BF05D3" w:rsidP="00954C4B">
            <w:pPr>
              <w:spacing w:before="120"/>
            </w:pPr>
            <w:r w:rsidRPr="005436CC">
              <w:t>Signature and Certification for N</w:t>
            </w:r>
            <w:r w:rsidR="007B7645">
              <w:t>otice of Tremination</w:t>
            </w:r>
          </w:p>
        </w:tc>
      </w:tr>
      <w:tr w:rsidR="00BF05D3" w:rsidRPr="005436CC" w:rsidTr="00D32095">
        <w:trPr>
          <w:trHeight w:val="267"/>
        </w:trPr>
        <w:tc>
          <w:tcPr>
            <w:tcW w:w="1530" w:type="dxa"/>
            <w:gridSpan w:val="2"/>
            <w:vAlign w:val="center"/>
          </w:tcPr>
          <w:p w:rsidR="00BF05D3" w:rsidRPr="005436CC" w:rsidRDefault="00BF05D3" w:rsidP="00613B91">
            <w:r w:rsidRPr="005436CC">
              <w:t>Certification:</w:t>
            </w:r>
          </w:p>
        </w:tc>
        <w:tc>
          <w:tcPr>
            <w:tcW w:w="9630" w:type="dxa"/>
            <w:gridSpan w:val="6"/>
            <w:vAlign w:val="center"/>
          </w:tcPr>
          <w:p w:rsidR="00BF05D3" w:rsidRPr="005436CC" w:rsidRDefault="004D47FD" w:rsidP="00613B91">
            <w:r w:rsidRPr="00FA14B7">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B66FA3">
              <w:t>I have no personal knowledge that the information submitted is other tha</w:t>
            </w:r>
            <w:r>
              <w:t xml:space="preserve">n true, accurate, and complete. </w:t>
            </w:r>
            <w:r w:rsidRPr="00FA14B7">
              <w:t>I am aware that there are significant penalties for submitting false information, including the possibility of fines and imprisonment for knowing violations</w:t>
            </w:r>
            <w:r w:rsidR="00BF05D3" w:rsidRPr="005436CC">
              <w:t>.</w:t>
            </w:r>
          </w:p>
          <w:p w:rsidR="00BF05D3" w:rsidRPr="005436CC" w:rsidRDefault="00BF05D3" w:rsidP="00613B91">
            <w:r w:rsidRPr="005436CC">
              <w:t>I understand that by submitting this Notice of Termination I am no longer authorized to discharge wastewater into marine waters of the state as defined in AS 46.03.490(8) and AS 46.03.490(18). I also understand that the submittal of this Notice of Termination does not release an owner or operator from liability for any violations of this permit.</w:t>
            </w:r>
          </w:p>
        </w:tc>
      </w:tr>
      <w:tr w:rsidR="00BF05D3" w:rsidRPr="005436CC" w:rsidTr="00D32095">
        <w:trPr>
          <w:trHeight w:val="267"/>
        </w:trPr>
        <w:tc>
          <w:tcPr>
            <w:tcW w:w="1260" w:type="dxa"/>
            <w:vAlign w:val="center"/>
          </w:tcPr>
          <w:p w:rsidR="00BF05D3" w:rsidRPr="005436CC" w:rsidRDefault="00BF05D3" w:rsidP="00613B91">
            <w:pPr>
              <w:rPr>
                <w:sz w:val="18"/>
                <w:szCs w:val="18"/>
              </w:rPr>
            </w:pPr>
            <w:r w:rsidRPr="005436CC">
              <w:t>Signature:</w:t>
            </w:r>
          </w:p>
        </w:tc>
        <w:tc>
          <w:tcPr>
            <w:tcW w:w="5940" w:type="dxa"/>
            <w:gridSpan w:val="3"/>
            <w:tcBorders>
              <w:bottom w:val="single" w:sz="8" w:space="0" w:color="000000"/>
            </w:tcBorders>
            <w:vAlign w:val="center"/>
          </w:tcPr>
          <w:p w:rsidR="00BF05D3" w:rsidRPr="005436CC" w:rsidRDefault="00BF05D3" w:rsidP="00613B91"/>
        </w:tc>
        <w:tc>
          <w:tcPr>
            <w:tcW w:w="348" w:type="dxa"/>
            <w:gridSpan w:val="2"/>
            <w:vAlign w:val="center"/>
          </w:tcPr>
          <w:p w:rsidR="00BF05D3" w:rsidRPr="005436CC" w:rsidRDefault="00BF05D3" w:rsidP="00613B91"/>
        </w:tc>
        <w:tc>
          <w:tcPr>
            <w:tcW w:w="760" w:type="dxa"/>
            <w:vAlign w:val="center"/>
          </w:tcPr>
          <w:p w:rsidR="00BF05D3" w:rsidRPr="005436CC" w:rsidRDefault="00BF05D3" w:rsidP="00613B91">
            <w:pPr>
              <w:rPr>
                <w:sz w:val="18"/>
                <w:szCs w:val="18"/>
              </w:rPr>
            </w:pPr>
            <w:r w:rsidRPr="005436CC">
              <w:t>Dated:</w:t>
            </w:r>
          </w:p>
        </w:tc>
        <w:tc>
          <w:tcPr>
            <w:tcW w:w="2852" w:type="dxa"/>
            <w:tcBorders>
              <w:bottom w:val="single" w:sz="8" w:space="0" w:color="000000"/>
            </w:tcBorders>
            <w:vAlign w:val="center"/>
          </w:tcPr>
          <w:p w:rsidR="00BF05D3" w:rsidRPr="005436CC" w:rsidRDefault="00BF05D3" w:rsidP="00613B91"/>
        </w:tc>
      </w:tr>
      <w:tr w:rsidR="00BF05D3" w:rsidRPr="005436CC" w:rsidTr="00D32095">
        <w:trPr>
          <w:trHeight w:val="267"/>
        </w:trPr>
        <w:tc>
          <w:tcPr>
            <w:tcW w:w="1530" w:type="dxa"/>
            <w:gridSpan w:val="2"/>
            <w:vAlign w:val="center"/>
          </w:tcPr>
          <w:p w:rsidR="00BF05D3" w:rsidRPr="005436CC" w:rsidRDefault="00BF05D3" w:rsidP="00613B91">
            <w:r w:rsidRPr="005436CC">
              <w:t>Printed Name:</w:t>
            </w:r>
          </w:p>
        </w:tc>
        <w:tc>
          <w:tcPr>
            <w:tcW w:w="9630" w:type="dxa"/>
            <w:gridSpan w:val="6"/>
            <w:tcBorders>
              <w:bottom w:val="single" w:sz="8" w:space="0" w:color="000000"/>
            </w:tcBorders>
            <w:vAlign w:val="center"/>
          </w:tcPr>
          <w:p w:rsidR="00BF05D3" w:rsidRPr="005436CC" w:rsidRDefault="00BF05D3" w:rsidP="00954C4B">
            <w:pPr>
              <w:spacing w:before="120"/>
            </w:pPr>
          </w:p>
        </w:tc>
      </w:tr>
      <w:tr w:rsidR="00BF05D3" w:rsidRPr="005436CC" w:rsidTr="00D32095">
        <w:trPr>
          <w:trHeight w:val="267"/>
        </w:trPr>
        <w:tc>
          <w:tcPr>
            <w:tcW w:w="1530" w:type="dxa"/>
            <w:gridSpan w:val="2"/>
            <w:vAlign w:val="center"/>
          </w:tcPr>
          <w:p w:rsidR="00BF05D3" w:rsidRPr="005436CC" w:rsidRDefault="00BF05D3" w:rsidP="00613B91">
            <w:r w:rsidRPr="005436CC">
              <w:t>Title:</w:t>
            </w:r>
          </w:p>
        </w:tc>
        <w:tc>
          <w:tcPr>
            <w:tcW w:w="9630" w:type="dxa"/>
            <w:gridSpan w:val="6"/>
            <w:tcBorders>
              <w:top w:val="single" w:sz="8" w:space="0" w:color="000000"/>
              <w:bottom w:val="single" w:sz="8" w:space="0" w:color="000000"/>
            </w:tcBorders>
            <w:vAlign w:val="center"/>
          </w:tcPr>
          <w:p w:rsidR="00BF05D3" w:rsidRPr="005436CC" w:rsidRDefault="00BF05D3" w:rsidP="00613B91"/>
        </w:tc>
      </w:tr>
    </w:tbl>
    <w:p w:rsidR="00954C4B" w:rsidRPr="00954C4B" w:rsidRDefault="00954C4B" w:rsidP="00954C4B">
      <w:pPr>
        <w:rPr>
          <w:sz w:val="14"/>
        </w:rPr>
      </w:pPr>
    </w:p>
    <w:tbl>
      <w:tblPr>
        <w:tblW w:w="11160" w:type="dxa"/>
        <w:tblInd w:w="-72" w:type="dxa"/>
        <w:tblLook w:val="04A0" w:firstRow="1" w:lastRow="0" w:firstColumn="1" w:lastColumn="0" w:noHBand="0" w:noVBand="1"/>
      </w:tblPr>
      <w:tblGrid>
        <w:gridCol w:w="11160"/>
      </w:tblGrid>
      <w:tr w:rsidR="00BF05D3" w:rsidRPr="005436CC" w:rsidTr="00D32095">
        <w:trPr>
          <w:trHeight w:val="267"/>
        </w:trPr>
        <w:tc>
          <w:tcPr>
            <w:tcW w:w="11160" w:type="dxa"/>
            <w:shd w:val="clear" w:color="auto" w:fill="F2F2F2"/>
            <w:vAlign w:val="center"/>
          </w:tcPr>
          <w:p w:rsidR="00BF05D3" w:rsidRPr="005436CC" w:rsidRDefault="00BF05D3" w:rsidP="00954C4B">
            <w:pPr>
              <w:spacing w:before="120"/>
              <w:rPr>
                <w:sz w:val="18"/>
                <w:szCs w:val="18"/>
              </w:rPr>
            </w:pPr>
            <w:r w:rsidRPr="005436CC">
              <w:t>SUBMIT COMPLETED NOTICE OF TERMINATION TO:</w:t>
            </w:r>
          </w:p>
        </w:tc>
      </w:tr>
    </w:tbl>
    <w:p w:rsidR="004D47FD" w:rsidRDefault="004D47FD" w:rsidP="004D47FD">
      <w:pPr>
        <w:pStyle w:val="AddressDEC"/>
        <w:rPr>
          <w:b/>
        </w:rPr>
      </w:pPr>
      <w:r w:rsidRPr="00F8683F">
        <w:rPr>
          <w:b/>
        </w:rPr>
        <w:t xml:space="preserve">Commercial Passenger Vessel Environmental Compliance Program </w:t>
      </w:r>
    </w:p>
    <w:p w:rsidR="004D47FD" w:rsidRDefault="004D47FD" w:rsidP="004D47FD">
      <w:pPr>
        <w:pStyle w:val="AddressDEC"/>
        <w:spacing w:before="120"/>
        <w:rPr>
          <w:b/>
        </w:rPr>
      </w:pPr>
      <w:r w:rsidRPr="00F8683F">
        <w:rPr>
          <w:b/>
        </w:rPr>
        <w:t xml:space="preserve">Division of Water </w:t>
      </w:r>
      <w:bookmarkStart w:id="1" w:name="_GoBack"/>
      <w:bookmarkEnd w:id="1"/>
    </w:p>
    <w:p w:rsidR="006B3526" w:rsidRPr="00F8683F" w:rsidRDefault="006B3526" w:rsidP="006B3526">
      <w:pPr>
        <w:pStyle w:val="AddressDEC"/>
        <w:rPr>
          <w:b/>
        </w:rPr>
      </w:pPr>
      <w:r w:rsidRPr="00F8683F">
        <w:rPr>
          <w:b/>
        </w:rPr>
        <w:t>Alaska Dept. of Environmental Conservation</w:t>
      </w:r>
    </w:p>
    <w:p w:rsidR="006B3526" w:rsidRPr="00F8683F" w:rsidRDefault="006B3526" w:rsidP="006B3526">
      <w:pPr>
        <w:pStyle w:val="AddressDEC"/>
        <w:spacing w:before="120"/>
        <w:rPr>
          <w:b/>
        </w:rPr>
      </w:pPr>
      <w:r w:rsidRPr="00F8683F">
        <w:rPr>
          <w:b/>
        </w:rPr>
        <w:t>410 Willoughby Avenue, Suite 303</w:t>
      </w:r>
    </w:p>
    <w:p w:rsidR="006B3526" w:rsidRDefault="006B3526" w:rsidP="006B3526">
      <w:pPr>
        <w:pStyle w:val="AddressDEC"/>
        <w:spacing w:before="120"/>
        <w:rPr>
          <w:b/>
        </w:rPr>
      </w:pPr>
      <w:r w:rsidRPr="00F8683F">
        <w:rPr>
          <w:b/>
        </w:rPr>
        <w:t>PO Box 111800</w:t>
      </w:r>
    </w:p>
    <w:p w:rsidR="006B3526" w:rsidRPr="006B3526" w:rsidRDefault="006B3526" w:rsidP="006B3526">
      <w:pPr>
        <w:pStyle w:val="AddressDEC"/>
        <w:spacing w:before="120"/>
        <w:rPr>
          <w:b/>
          <w:bCs/>
        </w:rPr>
      </w:pPr>
      <w:r w:rsidRPr="006B3526">
        <w:rPr>
          <w:b/>
          <w:bCs/>
        </w:rPr>
        <w:t>Juneau, AK  99811-1800</w:t>
      </w:r>
    </w:p>
    <w:sectPr w:rsidR="006B3526" w:rsidRPr="006B3526" w:rsidSect="00954C4B">
      <w:headerReference w:type="default" r:id="rId9"/>
      <w:footerReference w:type="default" r:id="rId10"/>
      <w:headerReference w:type="first" r:id="rId11"/>
      <w:footerReference w:type="first" r:id="rId12"/>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E5" w:rsidRDefault="00A31DE5" w:rsidP="00613B91">
      <w:r>
        <w:separator/>
      </w:r>
    </w:p>
  </w:endnote>
  <w:endnote w:type="continuationSeparator" w:id="0">
    <w:p w:rsidR="00A31DE5" w:rsidRDefault="00A31DE5" w:rsidP="0061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99043"/>
      <w:docPartObj>
        <w:docPartGallery w:val="Page Numbers (Bottom of Page)"/>
        <w:docPartUnique/>
      </w:docPartObj>
    </w:sdtPr>
    <w:sdtEndPr/>
    <w:sdtContent>
      <w:sdt>
        <w:sdtPr>
          <w:id w:val="1331255704"/>
          <w:docPartObj>
            <w:docPartGallery w:val="Page Numbers (Top of Page)"/>
            <w:docPartUnique/>
          </w:docPartObj>
        </w:sdtPr>
        <w:sdtEndPr/>
        <w:sdtContent>
          <w:p w:rsidR="00954C4B" w:rsidRPr="00954C4B" w:rsidRDefault="00954C4B">
            <w:pPr>
              <w:pStyle w:val="Footer"/>
              <w:jc w:val="right"/>
            </w:pPr>
            <w:r w:rsidRPr="00954C4B">
              <w:t xml:space="preserve">Page </w:t>
            </w:r>
            <w:r w:rsidRPr="00954C4B">
              <w:rPr>
                <w:bCs/>
              </w:rPr>
              <w:fldChar w:fldCharType="begin"/>
            </w:r>
            <w:r w:rsidRPr="00954C4B">
              <w:rPr>
                <w:bCs/>
              </w:rPr>
              <w:instrText xml:space="preserve"> PAGE </w:instrText>
            </w:r>
            <w:r w:rsidRPr="00954C4B">
              <w:rPr>
                <w:bCs/>
              </w:rPr>
              <w:fldChar w:fldCharType="separate"/>
            </w:r>
            <w:r w:rsidR="004D47FD">
              <w:rPr>
                <w:bCs/>
                <w:noProof/>
              </w:rPr>
              <w:t>2</w:t>
            </w:r>
            <w:r w:rsidRPr="00954C4B">
              <w:rPr>
                <w:bCs/>
              </w:rPr>
              <w:fldChar w:fldCharType="end"/>
            </w:r>
            <w:r w:rsidRPr="00954C4B">
              <w:t xml:space="preserve"> of </w:t>
            </w:r>
            <w:r w:rsidRPr="00954C4B">
              <w:rPr>
                <w:bCs/>
              </w:rPr>
              <w:fldChar w:fldCharType="begin"/>
            </w:r>
            <w:r w:rsidRPr="00954C4B">
              <w:rPr>
                <w:bCs/>
              </w:rPr>
              <w:instrText xml:space="preserve"> NUMPAGES  </w:instrText>
            </w:r>
            <w:r w:rsidRPr="00954C4B">
              <w:rPr>
                <w:bCs/>
              </w:rPr>
              <w:fldChar w:fldCharType="separate"/>
            </w:r>
            <w:r w:rsidR="004D47FD">
              <w:rPr>
                <w:bCs/>
                <w:noProof/>
              </w:rPr>
              <w:t>2</w:t>
            </w:r>
            <w:r w:rsidRPr="00954C4B">
              <w:rPr>
                <w:bCs/>
              </w:rPr>
              <w:fldChar w:fldCharType="end"/>
            </w:r>
          </w:p>
        </w:sdtContent>
      </w:sdt>
    </w:sdtContent>
  </w:sdt>
  <w:p w:rsidR="00954C4B" w:rsidRPr="00954C4B" w:rsidRDefault="00954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65712"/>
      <w:docPartObj>
        <w:docPartGallery w:val="Page Numbers (Bottom of Page)"/>
        <w:docPartUnique/>
      </w:docPartObj>
    </w:sdtPr>
    <w:sdtEndPr/>
    <w:sdtContent>
      <w:sdt>
        <w:sdtPr>
          <w:id w:val="1818840850"/>
          <w:docPartObj>
            <w:docPartGallery w:val="Page Numbers (Top of Page)"/>
            <w:docPartUnique/>
          </w:docPartObj>
        </w:sdtPr>
        <w:sdtEndPr/>
        <w:sdtContent>
          <w:p w:rsidR="004A18FA" w:rsidRPr="004A18FA" w:rsidRDefault="004A18FA">
            <w:pPr>
              <w:pStyle w:val="Footer"/>
              <w:jc w:val="right"/>
            </w:pPr>
            <w:r w:rsidRPr="004A18FA">
              <w:t xml:space="preserve">Page </w:t>
            </w:r>
            <w:r w:rsidRPr="004A18FA">
              <w:rPr>
                <w:bCs/>
              </w:rPr>
              <w:fldChar w:fldCharType="begin"/>
            </w:r>
            <w:r w:rsidRPr="004A18FA">
              <w:rPr>
                <w:bCs/>
              </w:rPr>
              <w:instrText xml:space="preserve"> PAGE </w:instrText>
            </w:r>
            <w:r w:rsidRPr="004A18FA">
              <w:rPr>
                <w:bCs/>
              </w:rPr>
              <w:fldChar w:fldCharType="separate"/>
            </w:r>
            <w:r>
              <w:rPr>
                <w:bCs/>
                <w:noProof/>
              </w:rPr>
              <w:t>1</w:t>
            </w:r>
            <w:r w:rsidRPr="004A18FA">
              <w:rPr>
                <w:bCs/>
              </w:rPr>
              <w:fldChar w:fldCharType="end"/>
            </w:r>
            <w:r w:rsidRPr="004A18FA">
              <w:t xml:space="preserve"> of </w:t>
            </w:r>
            <w:r w:rsidRPr="004A18FA">
              <w:rPr>
                <w:bCs/>
              </w:rPr>
              <w:fldChar w:fldCharType="begin"/>
            </w:r>
            <w:r w:rsidRPr="004A18FA">
              <w:rPr>
                <w:bCs/>
              </w:rPr>
              <w:instrText xml:space="preserve"> NUMPAGES  </w:instrText>
            </w:r>
            <w:r w:rsidRPr="004A18FA">
              <w:rPr>
                <w:bCs/>
              </w:rPr>
              <w:fldChar w:fldCharType="separate"/>
            </w:r>
            <w:r>
              <w:rPr>
                <w:bCs/>
                <w:noProof/>
              </w:rPr>
              <w:t>3</w:t>
            </w:r>
            <w:r w:rsidRPr="004A18FA">
              <w:rPr>
                <w:bCs/>
              </w:rPr>
              <w:fldChar w:fldCharType="end"/>
            </w:r>
          </w:p>
        </w:sdtContent>
      </w:sdt>
    </w:sdtContent>
  </w:sdt>
  <w:p w:rsidR="004A18FA" w:rsidRDefault="004A1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E5" w:rsidRDefault="00A31DE5" w:rsidP="00613B91">
      <w:r>
        <w:separator/>
      </w:r>
    </w:p>
  </w:footnote>
  <w:footnote w:type="continuationSeparator" w:id="0">
    <w:p w:rsidR="00A31DE5" w:rsidRDefault="00A31DE5" w:rsidP="0061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FA" w:rsidRDefault="004A18FA">
    <w:pPr>
      <w:pStyle w:val="Header"/>
    </w:pPr>
    <w:r>
      <w:t>Notice of Termination</w:t>
    </w:r>
    <w:r>
      <w:ptab w:relativeTo="margin" w:alignment="center" w:leader="none"/>
    </w:r>
    <w:r w:rsidR="006B3526">
      <w:t xml:space="preserve">    </w:t>
    </w:r>
    <w:r>
      <w:t>Large Commercial Passenger Vessel Wastewater General Permit</w:t>
    </w:r>
    <w:r>
      <w:ptab w:relativeTo="margin" w:alignment="right" w:leader="none"/>
    </w:r>
    <w:r w:rsidR="00394C26">
      <w:t>2013</w:t>
    </w:r>
    <w:r>
      <w:t>DB0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FA" w:rsidRDefault="004A18FA">
    <w:pPr>
      <w:pStyle w:val="Header"/>
    </w:pPr>
    <w:r>
      <w:t>Notice of Termination</w:t>
    </w:r>
    <w:r>
      <w:ptab w:relativeTo="margin" w:alignment="center" w:leader="none"/>
    </w:r>
    <w:r>
      <w:t>Large Commercial Passenger Vessel Wastewater General Permit</w:t>
    </w:r>
    <w:r>
      <w:ptab w:relativeTo="margin" w:alignment="right" w:leader="none"/>
    </w:r>
    <w:r>
      <w:t>2013-DB0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8A0"/>
    <w:multiLevelType w:val="hybridMultilevel"/>
    <w:tmpl w:val="1464B5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969B3"/>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74B75"/>
    <w:multiLevelType w:val="hybridMultilevel"/>
    <w:tmpl w:val="F8961B54"/>
    <w:lvl w:ilvl="0" w:tplc="D5A83F6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A26150C"/>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1E6E61"/>
    <w:multiLevelType w:val="hybridMultilevel"/>
    <w:tmpl w:val="89C00E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3A2538"/>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C15B8"/>
    <w:multiLevelType w:val="hybridMultilevel"/>
    <w:tmpl w:val="B6D6E3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5F5AD1"/>
    <w:multiLevelType w:val="multilevel"/>
    <w:tmpl w:val="95266E90"/>
    <w:lvl w:ilvl="0">
      <w:start w:val="1"/>
      <w:numFmt w:val="lowerLetter"/>
      <w:lvlText w:val="%1."/>
      <w:lvlJc w:val="left"/>
      <w:pPr>
        <w:ind w:left="432" w:hanging="432"/>
      </w:pPr>
      <w:rPr>
        <w:rFonts w:hint="default"/>
      </w:rPr>
    </w:lvl>
    <w:lvl w:ilvl="1">
      <w:start w:val="1"/>
      <w:numFmt w:val="decimal"/>
      <w:lvlText w:val="%1.%2"/>
      <w:lvlJc w:val="left"/>
      <w:pPr>
        <w:ind w:left="864" w:hanging="432"/>
      </w:pPr>
      <w:rPr>
        <w:rFonts w:cs="Times New Roman" w:hint="default"/>
      </w:rPr>
    </w:lvl>
    <w:lvl w:ilvl="2">
      <w:start w:val="1"/>
      <w:numFmt w:val="decimal"/>
      <w:lvlText w:val="%1.%2.%3"/>
      <w:lvlJc w:val="left"/>
      <w:pPr>
        <w:ind w:left="1296" w:hanging="432"/>
      </w:pPr>
      <w:rPr>
        <w:rFonts w:cs="Times New Roman" w:hint="default"/>
      </w:rPr>
    </w:lvl>
    <w:lvl w:ilvl="3">
      <w:start w:val="1"/>
      <w:numFmt w:val="decimal"/>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abstractNum w:abstractNumId="8">
    <w:nsid w:val="2FCC5C8B"/>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E029F"/>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9A5C0F"/>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B7AA9"/>
    <w:multiLevelType w:val="hybridMultilevel"/>
    <w:tmpl w:val="0742F1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7F6DFE"/>
    <w:multiLevelType w:val="hybridMultilevel"/>
    <w:tmpl w:val="FE8AB6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1030A1"/>
    <w:multiLevelType w:val="multilevel"/>
    <w:tmpl w:val="14AA39C2"/>
    <w:lvl w:ilvl="0">
      <w:start w:val="1"/>
      <w:numFmt w:val="decimal"/>
      <w:pStyle w:val="Heading1"/>
      <w:isLgl/>
      <w:lvlText w:val="%1"/>
      <w:lvlJc w:val="left"/>
      <w:pPr>
        <w:ind w:left="232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782"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abstractNum w:abstractNumId="14">
    <w:nsid w:val="5C685869"/>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8218DF"/>
    <w:multiLevelType w:val="hybridMultilevel"/>
    <w:tmpl w:val="B2C0E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901ABB"/>
    <w:multiLevelType w:val="hybridMultilevel"/>
    <w:tmpl w:val="4CEC6E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730838"/>
    <w:multiLevelType w:val="hybridMultilevel"/>
    <w:tmpl w:val="00BEF7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6"/>
    </w:lvlOverride>
  </w:num>
  <w:num w:numId="7">
    <w:abstractNumId w:val="2"/>
    <w:lvlOverride w:ilvl="0">
      <w:startOverride w:val="5"/>
    </w:lvlOverride>
  </w:num>
  <w:num w:numId="8">
    <w:abstractNumId w:val="2"/>
    <w:lvlOverride w:ilvl="0">
      <w:startOverride w:val="5"/>
    </w:lvlOverride>
  </w:num>
  <w:num w:numId="9">
    <w:abstractNumId w:val="2"/>
    <w:lvlOverride w:ilvl="0">
      <w:startOverride w:val="5"/>
    </w:lvlOverride>
  </w:num>
  <w:num w:numId="10">
    <w:abstractNumId w:val="2"/>
    <w:lvlOverride w:ilvl="0">
      <w:startOverride w:val="4"/>
    </w:lvlOverride>
  </w:num>
  <w:num w:numId="11">
    <w:abstractNumId w:val="2"/>
    <w:lvlOverride w:ilvl="0">
      <w:startOverride w:val="4"/>
    </w:lvlOverride>
  </w:num>
  <w:num w:numId="12">
    <w:abstractNumId w:val="2"/>
    <w:lvlOverride w:ilvl="0">
      <w:startOverride w:val="4"/>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4"/>
  </w:num>
  <w:num w:numId="19">
    <w:abstractNumId w:val="16"/>
  </w:num>
  <w:num w:numId="20">
    <w:abstractNumId w:val="11"/>
  </w:num>
  <w:num w:numId="21">
    <w:abstractNumId w:val="15"/>
  </w:num>
  <w:num w:numId="22">
    <w:abstractNumId w:val="17"/>
  </w:num>
  <w:num w:numId="23">
    <w:abstractNumId w:val="12"/>
  </w:num>
  <w:num w:numId="24">
    <w:abstractNumId w:val="6"/>
  </w:num>
  <w:num w:numId="25">
    <w:abstractNumId w:val="4"/>
  </w:num>
  <w:num w:numId="26">
    <w:abstractNumId w:val="8"/>
  </w:num>
  <w:num w:numId="27">
    <w:abstractNumId w:val="9"/>
  </w:num>
  <w:num w:numId="28">
    <w:abstractNumId w:val="10"/>
  </w:num>
  <w:num w:numId="29">
    <w:abstractNumId w:val="5"/>
  </w:num>
  <w:num w:numId="30">
    <w:abstractNumId w:val="1"/>
  </w:num>
  <w:num w:numId="31">
    <w:abstractNumId w:val="3"/>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681216"/>
    <w:rsid w:val="0000128A"/>
    <w:rsid w:val="000017F2"/>
    <w:rsid w:val="00001CE0"/>
    <w:rsid w:val="00001EB7"/>
    <w:rsid w:val="00001F29"/>
    <w:rsid w:val="000035A2"/>
    <w:rsid w:val="00003AB6"/>
    <w:rsid w:val="00003F1B"/>
    <w:rsid w:val="000046CF"/>
    <w:rsid w:val="00004D7D"/>
    <w:rsid w:val="000065BF"/>
    <w:rsid w:val="0001063C"/>
    <w:rsid w:val="00010641"/>
    <w:rsid w:val="000106E7"/>
    <w:rsid w:val="00011952"/>
    <w:rsid w:val="00011DB1"/>
    <w:rsid w:val="00012F30"/>
    <w:rsid w:val="000130FB"/>
    <w:rsid w:val="000144FC"/>
    <w:rsid w:val="00015295"/>
    <w:rsid w:val="00015D6C"/>
    <w:rsid w:val="000160F2"/>
    <w:rsid w:val="0001653E"/>
    <w:rsid w:val="00017643"/>
    <w:rsid w:val="000179C8"/>
    <w:rsid w:val="00020392"/>
    <w:rsid w:val="00020F1C"/>
    <w:rsid w:val="00022A88"/>
    <w:rsid w:val="00024403"/>
    <w:rsid w:val="000252C1"/>
    <w:rsid w:val="00027744"/>
    <w:rsid w:val="00027D97"/>
    <w:rsid w:val="00030087"/>
    <w:rsid w:val="00030FE8"/>
    <w:rsid w:val="000313C9"/>
    <w:rsid w:val="0003360D"/>
    <w:rsid w:val="00033909"/>
    <w:rsid w:val="000344CB"/>
    <w:rsid w:val="0003473D"/>
    <w:rsid w:val="00034764"/>
    <w:rsid w:val="00034C77"/>
    <w:rsid w:val="00034ECF"/>
    <w:rsid w:val="00035369"/>
    <w:rsid w:val="00035B59"/>
    <w:rsid w:val="00037258"/>
    <w:rsid w:val="00037A00"/>
    <w:rsid w:val="00040799"/>
    <w:rsid w:val="000407DB"/>
    <w:rsid w:val="000420DC"/>
    <w:rsid w:val="00042650"/>
    <w:rsid w:val="00042E1D"/>
    <w:rsid w:val="000430F2"/>
    <w:rsid w:val="000434C6"/>
    <w:rsid w:val="00044051"/>
    <w:rsid w:val="000458D6"/>
    <w:rsid w:val="00045C29"/>
    <w:rsid w:val="00045C5E"/>
    <w:rsid w:val="00045DBB"/>
    <w:rsid w:val="00047361"/>
    <w:rsid w:val="00050767"/>
    <w:rsid w:val="00051573"/>
    <w:rsid w:val="00052844"/>
    <w:rsid w:val="00053819"/>
    <w:rsid w:val="000539C7"/>
    <w:rsid w:val="00053D4B"/>
    <w:rsid w:val="00056982"/>
    <w:rsid w:val="000569AC"/>
    <w:rsid w:val="00056F2E"/>
    <w:rsid w:val="00057ADB"/>
    <w:rsid w:val="000604B5"/>
    <w:rsid w:val="00060DD8"/>
    <w:rsid w:val="000615B0"/>
    <w:rsid w:val="00062E9F"/>
    <w:rsid w:val="00063A4C"/>
    <w:rsid w:val="00063A77"/>
    <w:rsid w:val="0006445B"/>
    <w:rsid w:val="00066187"/>
    <w:rsid w:val="00066615"/>
    <w:rsid w:val="00067D1D"/>
    <w:rsid w:val="00071626"/>
    <w:rsid w:val="00071E94"/>
    <w:rsid w:val="00072E8E"/>
    <w:rsid w:val="0007359F"/>
    <w:rsid w:val="00073B55"/>
    <w:rsid w:val="00073D8B"/>
    <w:rsid w:val="00074B29"/>
    <w:rsid w:val="000756ED"/>
    <w:rsid w:val="00075792"/>
    <w:rsid w:val="00076321"/>
    <w:rsid w:val="00076759"/>
    <w:rsid w:val="0007752B"/>
    <w:rsid w:val="00077B16"/>
    <w:rsid w:val="00077CCE"/>
    <w:rsid w:val="000800D4"/>
    <w:rsid w:val="0008098F"/>
    <w:rsid w:val="000818B3"/>
    <w:rsid w:val="00081F1E"/>
    <w:rsid w:val="00081F7C"/>
    <w:rsid w:val="00082FFD"/>
    <w:rsid w:val="0008485A"/>
    <w:rsid w:val="00084EA1"/>
    <w:rsid w:val="0008516D"/>
    <w:rsid w:val="00086452"/>
    <w:rsid w:val="00086A9E"/>
    <w:rsid w:val="00086B9A"/>
    <w:rsid w:val="00087016"/>
    <w:rsid w:val="00090DEB"/>
    <w:rsid w:val="00092391"/>
    <w:rsid w:val="00093D00"/>
    <w:rsid w:val="00094A43"/>
    <w:rsid w:val="00095079"/>
    <w:rsid w:val="00095D71"/>
    <w:rsid w:val="00096B73"/>
    <w:rsid w:val="00097299"/>
    <w:rsid w:val="000A18C8"/>
    <w:rsid w:val="000A1C52"/>
    <w:rsid w:val="000A28AD"/>
    <w:rsid w:val="000A2D8F"/>
    <w:rsid w:val="000A30F6"/>
    <w:rsid w:val="000A3F55"/>
    <w:rsid w:val="000A56B4"/>
    <w:rsid w:val="000A5FC2"/>
    <w:rsid w:val="000A646F"/>
    <w:rsid w:val="000A6B03"/>
    <w:rsid w:val="000A6FF3"/>
    <w:rsid w:val="000B02A6"/>
    <w:rsid w:val="000B0745"/>
    <w:rsid w:val="000B0CE2"/>
    <w:rsid w:val="000B16D8"/>
    <w:rsid w:val="000B1785"/>
    <w:rsid w:val="000B1EA9"/>
    <w:rsid w:val="000B27D2"/>
    <w:rsid w:val="000B3D5F"/>
    <w:rsid w:val="000B3E83"/>
    <w:rsid w:val="000B4533"/>
    <w:rsid w:val="000B5D76"/>
    <w:rsid w:val="000B6331"/>
    <w:rsid w:val="000B65E6"/>
    <w:rsid w:val="000B66B4"/>
    <w:rsid w:val="000C0168"/>
    <w:rsid w:val="000C078B"/>
    <w:rsid w:val="000C154F"/>
    <w:rsid w:val="000C1652"/>
    <w:rsid w:val="000C4460"/>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2C3"/>
    <w:rsid w:val="00100F30"/>
    <w:rsid w:val="00101253"/>
    <w:rsid w:val="00101BD2"/>
    <w:rsid w:val="00102336"/>
    <w:rsid w:val="00103048"/>
    <w:rsid w:val="00103983"/>
    <w:rsid w:val="0010441F"/>
    <w:rsid w:val="00105BCC"/>
    <w:rsid w:val="00106B39"/>
    <w:rsid w:val="00106E1E"/>
    <w:rsid w:val="00107E84"/>
    <w:rsid w:val="0011009A"/>
    <w:rsid w:val="0011157C"/>
    <w:rsid w:val="0011170A"/>
    <w:rsid w:val="00111FB8"/>
    <w:rsid w:val="00112CEB"/>
    <w:rsid w:val="00112FE3"/>
    <w:rsid w:val="001154FB"/>
    <w:rsid w:val="00115C84"/>
    <w:rsid w:val="0011625D"/>
    <w:rsid w:val="00117B9A"/>
    <w:rsid w:val="00117FAA"/>
    <w:rsid w:val="00121634"/>
    <w:rsid w:val="00121BBC"/>
    <w:rsid w:val="00121FD1"/>
    <w:rsid w:val="00122125"/>
    <w:rsid w:val="00123893"/>
    <w:rsid w:val="001240FA"/>
    <w:rsid w:val="001244E9"/>
    <w:rsid w:val="001253EB"/>
    <w:rsid w:val="001258D4"/>
    <w:rsid w:val="00125B29"/>
    <w:rsid w:val="00125EA0"/>
    <w:rsid w:val="00125F03"/>
    <w:rsid w:val="00126005"/>
    <w:rsid w:val="0012611C"/>
    <w:rsid w:val="00126536"/>
    <w:rsid w:val="00127238"/>
    <w:rsid w:val="00131680"/>
    <w:rsid w:val="00132A55"/>
    <w:rsid w:val="001341D9"/>
    <w:rsid w:val="0013434F"/>
    <w:rsid w:val="00134D2F"/>
    <w:rsid w:val="00137BBC"/>
    <w:rsid w:val="0014053C"/>
    <w:rsid w:val="00140763"/>
    <w:rsid w:val="00140C3F"/>
    <w:rsid w:val="00140F6A"/>
    <w:rsid w:val="00141E0A"/>
    <w:rsid w:val="001435EB"/>
    <w:rsid w:val="00143E36"/>
    <w:rsid w:val="00144AC8"/>
    <w:rsid w:val="00145440"/>
    <w:rsid w:val="00145A93"/>
    <w:rsid w:val="00145AC3"/>
    <w:rsid w:val="0014773D"/>
    <w:rsid w:val="001500C0"/>
    <w:rsid w:val="00150414"/>
    <w:rsid w:val="001506CF"/>
    <w:rsid w:val="0015347C"/>
    <w:rsid w:val="001556C2"/>
    <w:rsid w:val="00156456"/>
    <w:rsid w:val="001566A0"/>
    <w:rsid w:val="001575FD"/>
    <w:rsid w:val="00157FF5"/>
    <w:rsid w:val="001602EE"/>
    <w:rsid w:val="0016078B"/>
    <w:rsid w:val="00160E63"/>
    <w:rsid w:val="00162379"/>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97A"/>
    <w:rsid w:val="00180B07"/>
    <w:rsid w:val="001827C3"/>
    <w:rsid w:val="001831E3"/>
    <w:rsid w:val="0018360D"/>
    <w:rsid w:val="0018383D"/>
    <w:rsid w:val="0018452C"/>
    <w:rsid w:val="00184614"/>
    <w:rsid w:val="001848F4"/>
    <w:rsid w:val="00184C3B"/>
    <w:rsid w:val="00184FF1"/>
    <w:rsid w:val="00187AFF"/>
    <w:rsid w:val="00187C09"/>
    <w:rsid w:val="0019133B"/>
    <w:rsid w:val="001913C4"/>
    <w:rsid w:val="00192D8B"/>
    <w:rsid w:val="0019705D"/>
    <w:rsid w:val="001A020E"/>
    <w:rsid w:val="001A2F79"/>
    <w:rsid w:val="001A31C3"/>
    <w:rsid w:val="001A3BD7"/>
    <w:rsid w:val="001A3C0C"/>
    <w:rsid w:val="001A3F41"/>
    <w:rsid w:val="001A4350"/>
    <w:rsid w:val="001A6080"/>
    <w:rsid w:val="001A623B"/>
    <w:rsid w:val="001B0453"/>
    <w:rsid w:val="001B0F39"/>
    <w:rsid w:val="001B16A4"/>
    <w:rsid w:val="001B2223"/>
    <w:rsid w:val="001B27BC"/>
    <w:rsid w:val="001B2983"/>
    <w:rsid w:val="001B2F82"/>
    <w:rsid w:val="001B3BFB"/>
    <w:rsid w:val="001B6D8D"/>
    <w:rsid w:val="001B6D95"/>
    <w:rsid w:val="001B7386"/>
    <w:rsid w:val="001C003A"/>
    <w:rsid w:val="001C0B56"/>
    <w:rsid w:val="001C1936"/>
    <w:rsid w:val="001C3388"/>
    <w:rsid w:val="001C511F"/>
    <w:rsid w:val="001C543C"/>
    <w:rsid w:val="001C5CF8"/>
    <w:rsid w:val="001C5E04"/>
    <w:rsid w:val="001C6A73"/>
    <w:rsid w:val="001C6ED0"/>
    <w:rsid w:val="001C7050"/>
    <w:rsid w:val="001C7210"/>
    <w:rsid w:val="001C787A"/>
    <w:rsid w:val="001C7B57"/>
    <w:rsid w:val="001C7CB5"/>
    <w:rsid w:val="001D1FC3"/>
    <w:rsid w:val="001D34F2"/>
    <w:rsid w:val="001D36FA"/>
    <w:rsid w:val="001D3DB3"/>
    <w:rsid w:val="001D4640"/>
    <w:rsid w:val="001D51A4"/>
    <w:rsid w:val="001D5454"/>
    <w:rsid w:val="001D5F61"/>
    <w:rsid w:val="001D6268"/>
    <w:rsid w:val="001D62A3"/>
    <w:rsid w:val="001D63BF"/>
    <w:rsid w:val="001D74B3"/>
    <w:rsid w:val="001D76D7"/>
    <w:rsid w:val="001E02D1"/>
    <w:rsid w:val="001E154D"/>
    <w:rsid w:val="001E243C"/>
    <w:rsid w:val="001E3951"/>
    <w:rsid w:val="001E45C1"/>
    <w:rsid w:val="001E4E89"/>
    <w:rsid w:val="001E5A32"/>
    <w:rsid w:val="001E5C7C"/>
    <w:rsid w:val="001E675A"/>
    <w:rsid w:val="001E7D47"/>
    <w:rsid w:val="001F0F97"/>
    <w:rsid w:val="001F294F"/>
    <w:rsid w:val="001F3769"/>
    <w:rsid w:val="001F3B37"/>
    <w:rsid w:val="001F4B93"/>
    <w:rsid w:val="001F4D03"/>
    <w:rsid w:val="001F64D4"/>
    <w:rsid w:val="001F7D19"/>
    <w:rsid w:val="001F7F24"/>
    <w:rsid w:val="00201368"/>
    <w:rsid w:val="002019C0"/>
    <w:rsid w:val="00202A11"/>
    <w:rsid w:val="00202AD1"/>
    <w:rsid w:val="00202B52"/>
    <w:rsid w:val="0020348F"/>
    <w:rsid w:val="00203ABC"/>
    <w:rsid w:val="002046F0"/>
    <w:rsid w:val="00204B8D"/>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27806"/>
    <w:rsid w:val="0023050A"/>
    <w:rsid w:val="00232117"/>
    <w:rsid w:val="00234908"/>
    <w:rsid w:val="002352A1"/>
    <w:rsid w:val="00236192"/>
    <w:rsid w:val="00237860"/>
    <w:rsid w:val="00240089"/>
    <w:rsid w:val="002404EB"/>
    <w:rsid w:val="00240B9F"/>
    <w:rsid w:val="00241331"/>
    <w:rsid w:val="00242DA0"/>
    <w:rsid w:val="00243DDA"/>
    <w:rsid w:val="002443DA"/>
    <w:rsid w:val="0024488A"/>
    <w:rsid w:val="0024573A"/>
    <w:rsid w:val="00246062"/>
    <w:rsid w:val="00247479"/>
    <w:rsid w:val="002523F8"/>
    <w:rsid w:val="0025293A"/>
    <w:rsid w:val="00252A69"/>
    <w:rsid w:val="002530B0"/>
    <w:rsid w:val="00254249"/>
    <w:rsid w:val="00256115"/>
    <w:rsid w:val="0025696B"/>
    <w:rsid w:val="00256E12"/>
    <w:rsid w:val="00260B0A"/>
    <w:rsid w:val="002618DF"/>
    <w:rsid w:val="002621F4"/>
    <w:rsid w:val="00263054"/>
    <w:rsid w:val="00263A50"/>
    <w:rsid w:val="00263F54"/>
    <w:rsid w:val="00264406"/>
    <w:rsid w:val="00264577"/>
    <w:rsid w:val="00264E5C"/>
    <w:rsid w:val="0026634E"/>
    <w:rsid w:val="00266555"/>
    <w:rsid w:val="0026690A"/>
    <w:rsid w:val="00267C79"/>
    <w:rsid w:val="00267DB7"/>
    <w:rsid w:val="0027127B"/>
    <w:rsid w:val="00272085"/>
    <w:rsid w:val="00273370"/>
    <w:rsid w:val="00273AF9"/>
    <w:rsid w:val="00273C7F"/>
    <w:rsid w:val="0027463A"/>
    <w:rsid w:val="00274FD7"/>
    <w:rsid w:val="0027600C"/>
    <w:rsid w:val="002763C7"/>
    <w:rsid w:val="00276C93"/>
    <w:rsid w:val="00277F07"/>
    <w:rsid w:val="00282435"/>
    <w:rsid w:val="0028298A"/>
    <w:rsid w:val="00282AD9"/>
    <w:rsid w:val="002834A2"/>
    <w:rsid w:val="00283D9E"/>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5404"/>
    <w:rsid w:val="002A67D1"/>
    <w:rsid w:val="002A696B"/>
    <w:rsid w:val="002A71B9"/>
    <w:rsid w:val="002A7296"/>
    <w:rsid w:val="002A7593"/>
    <w:rsid w:val="002A7F40"/>
    <w:rsid w:val="002B1D62"/>
    <w:rsid w:val="002B3405"/>
    <w:rsid w:val="002B4799"/>
    <w:rsid w:val="002B525D"/>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0A8"/>
    <w:rsid w:val="002D351D"/>
    <w:rsid w:val="002D4069"/>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471"/>
    <w:rsid w:val="002E7F90"/>
    <w:rsid w:val="002F0047"/>
    <w:rsid w:val="002F0AA0"/>
    <w:rsid w:val="002F0AB0"/>
    <w:rsid w:val="002F1096"/>
    <w:rsid w:val="002F184B"/>
    <w:rsid w:val="002F2FFE"/>
    <w:rsid w:val="002F351B"/>
    <w:rsid w:val="002F4235"/>
    <w:rsid w:val="002F4DDF"/>
    <w:rsid w:val="002F5965"/>
    <w:rsid w:val="002F68D0"/>
    <w:rsid w:val="00300054"/>
    <w:rsid w:val="00300743"/>
    <w:rsid w:val="003019FF"/>
    <w:rsid w:val="00301D36"/>
    <w:rsid w:val="00301DCE"/>
    <w:rsid w:val="00301E62"/>
    <w:rsid w:val="003031FE"/>
    <w:rsid w:val="00303DF8"/>
    <w:rsid w:val="003047F8"/>
    <w:rsid w:val="003050B8"/>
    <w:rsid w:val="00306D79"/>
    <w:rsid w:val="00307EC9"/>
    <w:rsid w:val="00310705"/>
    <w:rsid w:val="00310F3A"/>
    <w:rsid w:val="00314269"/>
    <w:rsid w:val="003142E7"/>
    <w:rsid w:val="003150FF"/>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CB4"/>
    <w:rsid w:val="0033365F"/>
    <w:rsid w:val="003337CC"/>
    <w:rsid w:val="00333DCC"/>
    <w:rsid w:val="00334B78"/>
    <w:rsid w:val="00334D17"/>
    <w:rsid w:val="00335540"/>
    <w:rsid w:val="00336D27"/>
    <w:rsid w:val="00336D6C"/>
    <w:rsid w:val="00337C84"/>
    <w:rsid w:val="003407E3"/>
    <w:rsid w:val="00341FC0"/>
    <w:rsid w:val="00342A16"/>
    <w:rsid w:val="0034452A"/>
    <w:rsid w:val="003450BB"/>
    <w:rsid w:val="00346A08"/>
    <w:rsid w:val="003507D7"/>
    <w:rsid w:val="003515D3"/>
    <w:rsid w:val="003517D1"/>
    <w:rsid w:val="00352830"/>
    <w:rsid w:val="003529DF"/>
    <w:rsid w:val="003533B0"/>
    <w:rsid w:val="00354B17"/>
    <w:rsid w:val="00354EB2"/>
    <w:rsid w:val="0035707B"/>
    <w:rsid w:val="003570A1"/>
    <w:rsid w:val="00357409"/>
    <w:rsid w:val="003578C2"/>
    <w:rsid w:val="00360BB7"/>
    <w:rsid w:val="00360D6C"/>
    <w:rsid w:val="00360FA1"/>
    <w:rsid w:val="003625C0"/>
    <w:rsid w:val="003627F1"/>
    <w:rsid w:val="00364090"/>
    <w:rsid w:val="0036569D"/>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5015"/>
    <w:rsid w:val="003868D2"/>
    <w:rsid w:val="003879F0"/>
    <w:rsid w:val="00387EAC"/>
    <w:rsid w:val="00390728"/>
    <w:rsid w:val="0039080D"/>
    <w:rsid w:val="00390A27"/>
    <w:rsid w:val="003915B6"/>
    <w:rsid w:val="0039185C"/>
    <w:rsid w:val="00391BAF"/>
    <w:rsid w:val="003924D7"/>
    <w:rsid w:val="003936BB"/>
    <w:rsid w:val="0039478D"/>
    <w:rsid w:val="00394C26"/>
    <w:rsid w:val="003973EA"/>
    <w:rsid w:val="00397942"/>
    <w:rsid w:val="003979E1"/>
    <w:rsid w:val="003A39AF"/>
    <w:rsid w:val="003A4E3F"/>
    <w:rsid w:val="003A5584"/>
    <w:rsid w:val="003A6933"/>
    <w:rsid w:val="003A7736"/>
    <w:rsid w:val="003B0C46"/>
    <w:rsid w:val="003B4412"/>
    <w:rsid w:val="003B47B4"/>
    <w:rsid w:val="003B5701"/>
    <w:rsid w:val="003B6147"/>
    <w:rsid w:val="003B6922"/>
    <w:rsid w:val="003B743A"/>
    <w:rsid w:val="003B79E7"/>
    <w:rsid w:val="003B7E7C"/>
    <w:rsid w:val="003C127C"/>
    <w:rsid w:val="003C1D3C"/>
    <w:rsid w:val="003C26DB"/>
    <w:rsid w:val="003C2950"/>
    <w:rsid w:val="003C2E5B"/>
    <w:rsid w:val="003C30EA"/>
    <w:rsid w:val="003C35BD"/>
    <w:rsid w:val="003C43AC"/>
    <w:rsid w:val="003C4665"/>
    <w:rsid w:val="003C478C"/>
    <w:rsid w:val="003C49CF"/>
    <w:rsid w:val="003C5115"/>
    <w:rsid w:val="003C6397"/>
    <w:rsid w:val="003C679D"/>
    <w:rsid w:val="003C7C05"/>
    <w:rsid w:val="003C7F7B"/>
    <w:rsid w:val="003C7F91"/>
    <w:rsid w:val="003D026D"/>
    <w:rsid w:val="003D0731"/>
    <w:rsid w:val="003D12A4"/>
    <w:rsid w:val="003D1EBB"/>
    <w:rsid w:val="003D1F21"/>
    <w:rsid w:val="003D2623"/>
    <w:rsid w:val="003D3F56"/>
    <w:rsid w:val="003D4552"/>
    <w:rsid w:val="003D58B1"/>
    <w:rsid w:val="003D5AD5"/>
    <w:rsid w:val="003E2BEF"/>
    <w:rsid w:val="003E3451"/>
    <w:rsid w:val="003E37A3"/>
    <w:rsid w:val="003E48A5"/>
    <w:rsid w:val="003E5040"/>
    <w:rsid w:val="003E78AB"/>
    <w:rsid w:val="003E78BA"/>
    <w:rsid w:val="003F105E"/>
    <w:rsid w:val="003F1B1B"/>
    <w:rsid w:val="003F1CCC"/>
    <w:rsid w:val="003F1D0A"/>
    <w:rsid w:val="003F33E3"/>
    <w:rsid w:val="003F40EA"/>
    <w:rsid w:val="003F4B1B"/>
    <w:rsid w:val="003F4B84"/>
    <w:rsid w:val="003F5BEF"/>
    <w:rsid w:val="003F5C09"/>
    <w:rsid w:val="003F6BEF"/>
    <w:rsid w:val="003F783B"/>
    <w:rsid w:val="00400643"/>
    <w:rsid w:val="004007FB"/>
    <w:rsid w:val="00400EE4"/>
    <w:rsid w:val="0040117F"/>
    <w:rsid w:val="0040163A"/>
    <w:rsid w:val="004016BB"/>
    <w:rsid w:val="00401BDC"/>
    <w:rsid w:val="00401DB8"/>
    <w:rsid w:val="0040204D"/>
    <w:rsid w:val="004061F3"/>
    <w:rsid w:val="0040636B"/>
    <w:rsid w:val="0040665A"/>
    <w:rsid w:val="00407A06"/>
    <w:rsid w:val="00410548"/>
    <w:rsid w:val="00410595"/>
    <w:rsid w:val="00411637"/>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367EA"/>
    <w:rsid w:val="004401F4"/>
    <w:rsid w:val="00442243"/>
    <w:rsid w:val="00442309"/>
    <w:rsid w:val="00442B2B"/>
    <w:rsid w:val="004434DE"/>
    <w:rsid w:val="00443FBF"/>
    <w:rsid w:val="0044439B"/>
    <w:rsid w:val="00444FCD"/>
    <w:rsid w:val="0044510F"/>
    <w:rsid w:val="00445A49"/>
    <w:rsid w:val="004462B4"/>
    <w:rsid w:val="00450227"/>
    <w:rsid w:val="00450E8B"/>
    <w:rsid w:val="004523E3"/>
    <w:rsid w:val="00452584"/>
    <w:rsid w:val="0045319D"/>
    <w:rsid w:val="0045353E"/>
    <w:rsid w:val="00455278"/>
    <w:rsid w:val="00457133"/>
    <w:rsid w:val="00457F14"/>
    <w:rsid w:val="00457FE7"/>
    <w:rsid w:val="0046063D"/>
    <w:rsid w:val="004637D1"/>
    <w:rsid w:val="00464C1F"/>
    <w:rsid w:val="004651F3"/>
    <w:rsid w:val="00470EDB"/>
    <w:rsid w:val="00472168"/>
    <w:rsid w:val="0047294D"/>
    <w:rsid w:val="00472CCF"/>
    <w:rsid w:val="00472E46"/>
    <w:rsid w:val="0047399E"/>
    <w:rsid w:val="00473A3C"/>
    <w:rsid w:val="00473E9C"/>
    <w:rsid w:val="00474259"/>
    <w:rsid w:val="00474B25"/>
    <w:rsid w:val="00475509"/>
    <w:rsid w:val="004758B6"/>
    <w:rsid w:val="00476ABC"/>
    <w:rsid w:val="00476DD5"/>
    <w:rsid w:val="00477115"/>
    <w:rsid w:val="004772FF"/>
    <w:rsid w:val="00477987"/>
    <w:rsid w:val="0048001D"/>
    <w:rsid w:val="004800EA"/>
    <w:rsid w:val="00481A55"/>
    <w:rsid w:val="0048366F"/>
    <w:rsid w:val="004843D4"/>
    <w:rsid w:val="0048686F"/>
    <w:rsid w:val="00487AB0"/>
    <w:rsid w:val="00487E3E"/>
    <w:rsid w:val="00490621"/>
    <w:rsid w:val="00490875"/>
    <w:rsid w:val="0049112E"/>
    <w:rsid w:val="0049192B"/>
    <w:rsid w:val="004927D5"/>
    <w:rsid w:val="004928BF"/>
    <w:rsid w:val="0049297B"/>
    <w:rsid w:val="00492A3A"/>
    <w:rsid w:val="004941B3"/>
    <w:rsid w:val="004942D2"/>
    <w:rsid w:val="0049435C"/>
    <w:rsid w:val="00494961"/>
    <w:rsid w:val="00494A24"/>
    <w:rsid w:val="00495A83"/>
    <w:rsid w:val="0049617A"/>
    <w:rsid w:val="00496B36"/>
    <w:rsid w:val="004A0DF7"/>
    <w:rsid w:val="004A18FA"/>
    <w:rsid w:val="004A197A"/>
    <w:rsid w:val="004A1E1F"/>
    <w:rsid w:val="004A2FC9"/>
    <w:rsid w:val="004A3B3C"/>
    <w:rsid w:val="004A3FA3"/>
    <w:rsid w:val="004A46A7"/>
    <w:rsid w:val="004A4DA0"/>
    <w:rsid w:val="004A51AC"/>
    <w:rsid w:val="004A6385"/>
    <w:rsid w:val="004A6BF3"/>
    <w:rsid w:val="004A6D9F"/>
    <w:rsid w:val="004A76A6"/>
    <w:rsid w:val="004A798A"/>
    <w:rsid w:val="004B0611"/>
    <w:rsid w:val="004B0F60"/>
    <w:rsid w:val="004B127B"/>
    <w:rsid w:val="004B1391"/>
    <w:rsid w:val="004B1465"/>
    <w:rsid w:val="004B2232"/>
    <w:rsid w:val="004B23E6"/>
    <w:rsid w:val="004B511C"/>
    <w:rsid w:val="004B53B9"/>
    <w:rsid w:val="004B5D4F"/>
    <w:rsid w:val="004B7995"/>
    <w:rsid w:val="004B7BFB"/>
    <w:rsid w:val="004C089C"/>
    <w:rsid w:val="004C08A5"/>
    <w:rsid w:val="004C10F3"/>
    <w:rsid w:val="004C1599"/>
    <w:rsid w:val="004C15E5"/>
    <w:rsid w:val="004C1A08"/>
    <w:rsid w:val="004C2034"/>
    <w:rsid w:val="004C4CB0"/>
    <w:rsid w:val="004C53D2"/>
    <w:rsid w:val="004C5D91"/>
    <w:rsid w:val="004C6A93"/>
    <w:rsid w:val="004C76AD"/>
    <w:rsid w:val="004C76AF"/>
    <w:rsid w:val="004D095C"/>
    <w:rsid w:val="004D143F"/>
    <w:rsid w:val="004D2ADE"/>
    <w:rsid w:val="004D3566"/>
    <w:rsid w:val="004D393D"/>
    <w:rsid w:val="004D3DF9"/>
    <w:rsid w:val="004D401A"/>
    <w:rsid w:val="004D41C7"/>
    <w:rsid w:val="004D47FD"/>
    <w:rsid w:val="004D49BA"/>
    <w:rsid w:val="004D4B2D"/>
    <w:rsid w:val="004D61B8"/>
    <w:rsid w:val="004D659B"/>
    <w:rsid w:val="004D6BE1"/>
    <w:rsid w:val="004E0456"/>
    <w:rsid w:val="004E0AF6"/>
    <w:rsid w:val="004E2A80"/>
    <w:rsid w:val="004E3055"/>
    <w:rsid w:val="004E3AC7"/>
    <w:rsid w:val="004E4778"/>
    <w:rsid w:val="004E50CE"/>
    <w:rsid w:val="004E591F"/>
    <w:rsid w:val="004E5EFF"/>
    <w:rsid w:val="004E7045"/>
    <w:rsid w:val="004E7C1B"/>
    <w:rsid w:val="004F01E4"/>
    <w:rsid w:val="004F0D99"/>
    <w:rsid w:val="004F2C91"/>
    <w:rsid w:val="004F309E"/>
    <w:rsid w:val="004F3A4D"/>
    <w:rsid w:val="004F449D"/>
    <w:rsid w:val="004F4862"/>
    <w:rsid w:val="004F54BD"/>
    <w:rsid w:val="004F6618"/>
    <w:rsid w:val="004F726A"/>
    <w:rsid w:val="004F7B51"/>
    <w:rsid w:val="004F7C4C"/>
    <w:rsid w:val="004F7CBB"/>
    <w:rsid w:val="00503259"/>
    <w:rsid w:val="00505040"/>
    <w:rsid w:val="0050564E"/>
    <w:rsid w:val="005060B5"/>
    <w:rsid w:val="005066B7"/>
    <w:rsid w:val="00507B04"/>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4A10"/>
    <w:rsid w:val="0052528C"/>
    <w:rsid w:val="00526364"/>
    <w:rsid w:val="005267AF"/>
    <w:rsid w:val="00526F40"/>
    <w:rsid w:val="00527261"/>
    <w:rsid w:val="00531643"/>
    <w:rsid w:val="00531EA7"/>
    <w:rsid w:val="00532D40"/>
    <w:rsid w:val="00533EBF"/>
    <w:rsid w:val="00534678"/>
    <w:rsid w:val="00534B55"/>
    <w:rsid w:val="0053511E"/>
    <w:rsid w:val="00535CBA"/>
    <w:rsid w:val="00536013"/>
    <w:rsid w:val="00537300"/>
    <w:rsid w:val="0053777A"/>
    <w:rsid w:val="00537BA9"/>
    <w:rsid w:val="00537DC8"/>
    <w:rsid w:val="00541B1C"/>
    <w:rsid w:val="0054253D"/>
    <w:rsid w:val="0054332A"/>
    <w:rsid w:val="005436CC"/>
    <w:rsid w:val="0054396A"/>
    <w:rsid w:val="00543C38"/>
    <w:rsid w:val="00546328"/>
    <w:rsid w:val="00546560"/>
    <w:rsid w:val="0054758A"/>
    <w:rsid w:val="00550A8E"/>
    <w:rsid w:val="005510F5"/>
    <w:rsid w:val="0055127C"/>
    <w:rsid w:val="0055139B"/>
    <w:rsid w:val="0055151F"/>
    <w:rsid w:val="00551705"/>
    <w:rsid w:val="00551CC9"/>
    <w:rsid w:val="00551D0D"/>
    <w:rsid w:val="0055214D"/>
    <w:rsid w:val="00552A4D"/>
    <w:rsid w:val="00552B87"/>
    <w:rsid w:val="00555460"/>
    <w:rsid w:val="00555D4D"/>
    <w:rsid w:val="00555F2C"/>
    <w:rsid w:val="005561E6"/>
    <w:rsid w:val="00556884"/>
    <w:rsid w:val="00557156"/>
    <w:rsid w:val="00557169"/>
    <w:rsid w:val="00557959"/>
    <w:rsid w:val="0056037F"/>
    <w:rsid w:val="00561759"/>
    <w:rsid w:val="005619A2"/>
    <w:rsid w:val="0056285A"/>
    <w:rsid w:val="00562EAB"/>
    <w:rsid w:val="00562EEE"/>
    <w:rsid w:val="0056313E"/>
    <w:rsid w:val="00563641"/>
    <w:rsid w:val="005637A0"/>
    <w:rsid w:val="00563D9D"/>
    <w:rsid w:val="005648A9"/>
    <w:rsid w:val="00564E8A"/>
    <w:rsid w:val="00564F0C"/>
    <w:rsid w:val="00565BAD"/>
    <w:rsid w:val="005665DC"/>
    <w:rsid w:val="005679CD"/>
    <w:rsid w:val="00571654"/>
    <w:rsid w:val="005717E0"/>
    <w:rsid w:val="00571B8B"/>
    <w:rsid w:val="005734F2"/>
    <w:rsid w:val="00574AEB"/>
    <w:rsid w:val="00574E84"/>
    <w:rsid w:val="00575124"/>
    <w:rsid w:val="005763CD"/>
    <w:rsid w:val="00576C4F"/>
    <w:rsid w:val="00576FDD"/>
    <w:rsid w:val="005779A1"/>
    <w:rsid w:val="00577C5B"/>
    <w:rsid w:val="00577C5E"/>
    <w:rsid w:val="00577F90"/>
    <w:rsid w:val="005808E0"/>
    <w:rsid w:val="00581F3E"/>
    <w:rsid w:val="005824BC"/>
    <w:rsid w:val="00582B81"/>
    <w:rsid w:val="00583396"/>
    <w:rsid w:val="005837F0"/>
    <w:rsid w:val="0058381C"/>
    <w:rsid w:val="00584E3D"/>
    <w:rsid w:val="00584FC3"/>
    <w:rsid w:val="005852F2"/>
    <w:rsid w:val="00585FBA"/>
    <w:rsid w:val="005869C7"/>
    <w:rsid w:val="00586FE7"/>
    <w:rsid w:val="00587F74"/>
    <w:rsid w:val="00590139"/>
    <w:rsid w:val="005905EE"/>
    <w:rsid w:val="005906A2"/>
    <w:rsid w:val="00590BAF"/>
    <w:rsid w:val="00592B01"/>
    <w:rsid w:val="00593711"/>
    <w:rsid w:val="00594C68"/>
    <w:rsid w:val="0059635E"/>
    <w:rsid w:val="00596ADA"/>
    <w:rsid w:val="005A0E1F"/>
    <w:rsid w:val="005A11E9"/>
    <w:rsid w:val="005A1D12"/>
    <w:rsid w:val="005A28B1"/>
    <w:rsid w:val="005A32E8"/>
    <w:rsid w:val="005A5CB8"/>
    <w:rsid w:val="005A6C61"/>
    <w:rsid w:val="005B0A34"/>
    <w:rsid w:val="005B128A"/>
    <w:rsid w:val="005B1828"/>
    <w:rsid w:val="005B1BF3"/>
    <w:rsid w:val="005B2AAE"/>
    <w:rsid w:val="005B2B4E"/>
    <w:rsid w:val="005B2CD6"/>
    <w:rsid w:val="005B3C2A"/>
    <w:rsid w:val="005B41EA"/>
    <w:rsid w:val="005B474B"/>
    <w:rsid w:val="005B5669"/>
    <w:rsid w:val="005B599E"/>
    <w:rsid w:val="005B5E4E"/>
    <w:rsid w:val="005B7921"/>
    <w:rsid w:val="005B79F9"/>
    <w:rsid w:val="005C09EF"/>
    <w:rsid w:val="005C0C27"/>
    <w:rsid w:val="005C0EF7"/>
    <w:rsid w:val="005C1D53"/>
    <w:rsid w:val="005C2FE7"/>
    <w:rsid w:val="005C31EF"/>
    <w:rsid w:val="005C3324"/>
    <w:rsid w:val="005C34F3"/>
    <w:rsid w:val="005C4AF4"/>
    <w:rsid w:val="005C5661"/>
    <w:rsid w:val="005C56FD"/>
    <w:rsid w:val="005C6B51"/>
    <w:rsid w:val="005C6B5C"/>
    <w:rsid w:val="005C7027"/>
    <w:rsid w:val="005C7778"/>
    <w:rsid w:val="005D1A52"/>
    <w:rsid w:val="005D33E0"/>
    <w:rsid w:val="005D567F"/>
    <w:rsid w:val="005D5A5B"/>
    <w:rsid w:val="005D639F"/>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0223"/>
    <w:rsid w:val="005F2723"/>
    <w:rsid w:val="005F37B5"/>
    <w:rsid w:val="005F3FD7"/>
    <w:rsid w:val="005F5B37"/>
    <w:rsid w:val="005F5E23"/>
    <w:rsid w:val="005F74E4"/>
    <w:rsid w:val="005F7C14"/>
    <w:rsid w:val="006002F7"/>
    <w:rsid w:val="00601EE4"/>
    <w:rsid w:val="00603AC4"/>
    <w:rsid w:val="00605CD7"/>
    <w:rsid w:val="006060DA"/>
    <w:rsid w:val="00606934"/>
    <w:rsid w:val="00607A71"/>
    <w:rsid w:val="00610360"/>
    <w:rsid w:val="0061049F"/>
    <w:rsid w:val="0061176F"/>
    <w:rsid w:val="006118AC"/>
    <w:rsid w:val="00613B91"/>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4D"/>
    <w:rsid w:val="00625866"/>
    <w:rsid w:val="00626575"/>
    <w:rsid w:val="0062659C"/>
    <w:rsid w:val="00626611"/>
    <w:rsid w:val="00627683"/>
    <w:rsid w:val="006317E9"/>
    <w:rsid w:val="00631D0B"/>
    <w:rsid w:val="00632935"/>
    <w:rsid w:val="00632ACE"/>
    <w:rsid w:val="00632D68"/>
    <w:rsid w:val="00633549"/>
    <w:rsid w:val="00634972"/>
    <w:rsid w:val="00634D14"/>
    <w:rsid w:val="00634E92"/>
    <w:rsid w:val="0063510D"/>
    <w:rsid w:val="00635C99"/>
    <w:rsid w:val="00637963"/>
    <w:rsid w:val="00637F7A"/>
    <w:rsid w:val="00641A6D"/>
    <w:rsid w:val="00641C84"/>
    <w:rsid w:val="006432E5"/>
    <w:rsid w:val="006437C7"/>
    <w:rsid w:val="006443C8"/>
    <w:rsid w:val="0064471F"/>
    <w:rsid w:val="00646A6B"/>
    <w:rsid w:val="006476ED"/>
    <w:rsid w:val="006507F5"/>
    <w:rsid w:val="00650800"/>
    <w:rsid w:val="00650EDC"/>
    <w:rsid w:val="00653799"/>
    <w:rsid w:val="0065535C"/>
    <w:rsid w:val="006566DA"/>
    <w:rsid w:val="00656909"/>
    <w:rsid w:val="006570B1"/>
    <w:rsid w:val="00657694"/>
    <w:rsid w:val="00660743"/>
    <w:rsid w:val="00660C9C"/>
    <w:rsid w:val="006619D5"/>
    <w:rsid w:val="00661D54"/>
    <w:rsid w:val="00662934"/>
    <w:rsid w:val="00665552"/>
    <w:rsid w:val="0066622A"/>
    <w:rsid w:val="006665BD"/>
    <w:rsid w:val="0066687B"/>
    <w:rsid w:val="006669AC"/>
    <w:rsid w:val="00666A0A"/>
    <w:rsid w:val="00666D31"/>
    <w:rsid w:val="00666EDE"/>
    <w:rsid w:val="00667055"/>
    <w:rsid w:val="006674AC"/>
    <w:rsid w:val="00667662"/>
    <w:rsid w:val="00667819"/>
    <w:rsid w:val="00670AC1"/>
    <w:rsid w:val="00671084"/>
    <w:rsid w:val="006710B1"/>
    <w:rsid w:val="00672296"/>
    <w:rsid w:val="0067247F"/>
    <w:rsid w:val="00672D26"/>
    <w:rsid w:val="006733AC"/>
    <w:rsid w:val="00673B86"/>
    <w:rsid w:val="00673B87"/>
    <w:rsid w:val="00673CA9"/>
    <w:rsid w:val="00676DD2"/>
    <w:rsid w:val="00676F8E"/>
    <w:rsid w:val="0068028A"/>
    <w:rsid w:val="00680783"/>
    <w:rsid w:val="00681216"/>
    <w:rsid w:val="00681262"/>
    <w:rsid w:val="00681394"/>
    <w:rsid w:val="00681776"/>
    <w:rsid w:val="00682B53"/>
    <w:rsid w:val="00682EAB"/>
    <w:rsid w:val="00683EE6"/>
    <w:rsid w:val="00684E80"/>
    <w:rsid w:val="00684F21"/>
    <w:rsid w:val="006869B6"/>
    <w:rsid w:val="00686EE4"/>
    <w:rsid w:val="0068762F"/>
    <w:rsid w:val="00687ED5"/>
    <w:rsid w:val="00687F93"/>
    <w:rsid w:val="00690B80"/>
    <w:rsid w:val="0069153E"/>
    <w:rsid w:val="00692A1E"/>
    <w:rsid w:val="00695141"/>
    <w:rsid w:val="0069544E"/>
    <w:rsid w:val="00695562"/>
    <w:rsid w:val="00696B74"/>
    <w:rsid w:val="00696C8D"/>
    <w:rsid w:val="00697605"/>
    <w:rsid w:val="006A0834"/>
    <w:rsid w:val="006A2FA9"/>
    <w:rsid w:val="006A7039"/>
    <w:rsid w:val="006A7723"/>
    <w:rsid w:val="006A7C5C"/>
    <w:rsid w:val="006B14B3"/>
    <w:rsid w:val="006B1823"/>
    <w:rsid w:val="006B188A"/>
    <w:rsid w:val="006B20EC"/>
    <w:rsid w:val="006B2268"/>
    <w:rsid w:val="006B33E8"/>
    <w:rsid w:val="006B3526"/>
    <w:rsid w:val="006B3ABF"/>
    <w:rsid w:val="006B4694"/>
    <w:rsid w:val="006B4CE2"/>
    <w:rsid w:val="006B5004"/>
    <w:rsid w:val="006B548C"/>
    <w:rsid w:val="006C085E"/>
    <w:rsid w:val="006C087E"/>
    <w:rsid w:val="006C32E6"/>
    <w:rsid w:val="006C337C"/>
    <w:rsid w:val="006C3C24"/>
    <w:rsid w:val="006C3EA6"/>
    <w:rsid w:val="006C46C5"/>
    <w:rsid w:val="006C4700"/>
    <w:rsid w:val="006C5A4F"/>
    <w:rsid w:val="006C7E49"/>
    <w:rsid w:val="006D0336"/>
    <w:rsid w:val="006D061B"/>
    <w:rsid w:val="006D0A01"/>
    <w:rsid w:val="006D0AE8"/>
    <w:rsid w:val="006D0FD9"/>
    <w:rsid w:val="006D356D"/>
    <w:rsid w:val="006D5BFD"/>
    <w:rsid w:val="006D69E8"/>
    <w:rsid w:val="006E05ED"/>
    <w:rsid w:val="006E0726"/>
    <w:rsid w:val="006E1465"/>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467E"/>
    <w:rsid w:val="006F6587"/>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69C8"/>
    <w:rsid w:val="007078AA"/>
    <w:rsid w:val="00711B48"/>
    <w:rsid w:val="00712547"/>
    <w:rsid w:val="00712BC2"/>
    <w:rsid w:val="00715CE3"/>
    <w:rsid w:val="00717803"/>
    <w:rsid w:val="0071794E"/>
    <w:rsid w:val="00717AB5"/>
    <w:rsid w:val="00717F4B"/>
    <w:rsid w:val="00720F8B"/>
    <w:rsid w:val="00722BF4"/>
    <w:rsid w:val="00723BF3"/>
    <w:rsid w:val="00723D15"/>
    <w:rsid w:val="0072481F"/>
    <w:rsid w:val="007251CC"/>
    <w:rsid w:val="007262DF"/>
    <w:rsid w:val="00726855"/>
    <w:rsid w:val="00726A56"/>
    <w:rsid w:val="00726F7E"/>
    <w:rsid w:val="007307BB"/>
    <w:rsid w:val="00730CE2"/>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0E3"/>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5C4D"/>
    <w:rsid w:val="00766868"/>
    <w:rsid w:val="007669E5"/>
    <w:rsid w:val="00767343"/>
    <w:rsid w:val="00767C51"/>
    <w:rsid w:val="007701F0"/>
    <w:rsid w:val="00770CBE"/>
    <w:rsid w:val="007714DF"/>
    <w:rsid w:val="00771595"/>
    <w:rsid w:val="00771FDA"/>
    <w:rsid w:val="00773D4C"/>
    <w:rsid w:val="00774197"/>
    <w:rsid w:val="007746B3"/>
    <w:rsid w:val="00775AA0"/>
    <w:rsid w:val="00775C62"/>
    <w:rsid w:val="00776E41"/>
    <w:rsid w:val="00777867"/>
    <w:rsid w:val="00777D99"/>
    <w:rsid w:val="0078010C"/>
    <w:rsid w:val="00780BB2"/>
    <w:rsid w:val="007811BC"/>
    <w:rsid w:val="0078171E"/>
    <w:rsid w:val="00781DA0"/>
    <w:rsid w:val="00781EEA"/>
    <w:rsid w:val="0078255B"/>
    <w:rsid w:val="007867F4"/>
    <w:rsid w:val="00786A33"/>
    <w:rsid w:val="00786F56"/>
    <w:rsid w:val="00787E6B"/>
    <w:rsid w:val="00790247"/>
    <w:rsid w:val="007911CF"/>
    <w:rsid w:val="00791C10"/>
    <w:rsid w:val="00791C58"/>
    <w:rsid w:val="007925E6"/>
    <w:rsid w:val="007925F1"/>
    <w:rsid w:val="007934C7"/>
    <w:rsid w:val="00793CDA"/>
    <w:rsid w:val="00793F88"/>
    <w:rsid w:val="00793FAF"/>
    <w:rsid w:val="0079477D"/>
    <w:rsid w:val="00795355"/>
    <w:rsid w:val="00795F68"/>
    <w:rsid w:val="007961DD"/>
    <w:rsid w:val="00797B7D"/>
    <w:rsid w:val="007A04C4"/>
    <w:rsid w:val="007A0ECD"/>
    <w:rsid w:val="007A4A12"/>
    <w:rsid w:val="007A6D16"/>
    <w:rsid w:val="007A7DCE"/>
    <w:rsid w:val="007B0298"/>
    <w:rsid w:val="007B2955"/>
    <w:rsid w:val="007B2F67"/>
    <w:rsid w:val="007B4258"/>
    <w:rsid w:val="007B4370"/>
    <w:rsid w:val="007B5B3A"/>
    <w:rsid w:val="007B6FF5"/>
    <w:rsid w:val="007B7605"/>
    <w:rsid w:val="007B7645"/>
    <w:rsid w:val="007B7CB9"/>
    <w:rsid w:val="007C14C1"/>
    <w:rsid w:val="007C161A"/>
    <w:rsid w:val="007C1DAC"/>
    <w:rsid w:val="007C3237"/>
    <w:rsid w:val="007C32AA"/>
    <w:rsid w:val="007C49B8"/>
    <w:rsid w:val="007C57F9"/>
    <w:rsid w:val="007C6225"/>
    <w:rsid w:val="007C70D3"/>
    <w:rsid w:val="007D2840"/>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4710"/>
    <w:rsid w:val="007F59CB"/>
    <w:rsid w:val="007F7344"/>
    <w:rsid w:val="00800E49"/>
    <w:rsid w:val="00801543"/>
    <w:rsid w:val="0080171B"/>
    <w:rsid w:val="00802A62"/>
    <w:rsid w:val="00802D66"/>
    <w:rsid w:val="00802E04"/>
    <w:rsid w:val="00803F6A"/>
    <w:rsid w:val="00804249"/>
    <w:rsid w:val="00805AEE"/>
    <w:rsid w:val="00806F01"/>
    <w:rsid w:val="00810316"/>
    <w:rsid w:val="0081315F"/>
    <w:rsid w:val="008133D6"/>
    <w:rsid w:val="00814261"/>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51"/>
    <w:rsid w:val="008263CE"/>
    <w:rsid w:val="008279D3"/>
    <w:rsid w:val="0083209A"/>
    <w:rsid w:val="00832114"/>
    <w:rsid w:val="008323DC"/>
    <w:rsid w:val="008331D6"/>
    <w:rsid w:val="0083326F"/>
    <w:rsid w:val="00834C49"/>
    <w:rsid w:val="00835475"/>
    <w:rsid w:val="0083639F"/>
    <w:rsid w:val="00842A4B"/>
    <w:rsid w:val="00842CA4"/>
    <w:rsid w:val="00842E5D"/>
    <w:rsid w:val="0084368F"/>
    <w:rsid w:val="0084494B"/>
    <w:rsid w:val="00844D19"/>
    <w:rsid w:val="0084621C"/>
    <w:rsid w:val="00846A9D"/>
    <w:rsid w:val="00847795"/>
    <w:rsid w:val="00847BDD"/>
    <w:rsid w:val="008500CA"/>
    <w:rsid w:val="00852042"/>
    <w:rsid w:val="0085231A"/>
    <w:rsid w:val="008557EB"/>
    <w:rsid w:val="00856F31"/>
    <w:rsid w:val="008578A8"/>
    <w:rsid w:val="00857989"/>
    <w:rsid w:val="00860379"/>
    <w:rsid w:val="008613BB"/>
    <w:rsid w:val="00861E2F"/>
    <w:rsid w:val="00863315"/>
    <w:rsid w:val="00863956"/>
    <w:rsid w:val="008643BF"/>
    <w:rsid w:val="00865CDA"/>
    <w:rsid w:val="0086716D"/>
    <w:rsid w:val="008678BB"/>
    <w:rsid w:val="00867BF7"/>
    <w:rsid w:val="008703AE"/>
    <w:rsid w:val="00870D09"/>
    <w:rsid w:val="008710DE"/>
    <w:rsid w:val="008712F7"/>
    <w:rsid w:val="00872B07"/>
    <w:rsid w:val="00872BBD"/>
    <w:rsid w:val="008733E3"/>
    <w:rsid w:val="0087377D"/>
    <w:rsid w:val="008741A1"/>
    <w:rsid w:val="00874261"/>
    <w:rsid w:val="008755D2"/>
    <w:rsid w:val="008756AE"/>
    <w:rsid w:val="00876ADD"/>
    <w:rsid w:val="0087786B"/>
    <w:rsid w:val="008808B0"/>
    <w:rsid w:val="00880C28"/>
    <w:rsid w:val="00880C94"/>
    <w:rsid w:val="00882870"/>
    <w:rsid w:val="008834DD"/>
    <w:rsid w:val="00883EAC"/>
    <w:rsid w:val="008851DB"/>
    <w:rsid w:val="00885815"/>
    <w:rsid w:val="00885A80"/>
    <w:rsid w:val="00885F58"/>
    <w:rsid w:val="008864F6"/>
    <w:rsid w:val="00887911"/>
    <w:rsid w:val="008903C2"/>
    <w:rsid w:val="00890687"/>
    <w:rsid w:val="008906C4"/>
    <w:rsid w:val="00890E1F"/>
    <w:rsid w:val="00893C7A"/>
    <w:rsid w:val="0089494C"/>
    <w:rsid w:val="00894ED4"/>
    <w:rsid w:val="008960AD"/>
    <w:rsid w:val="0089718B"/>
    <w:rsid w:val="00897F25"/>
    <w:rsid w:val="008A02A3"/>
    <w:rsid w:val="008A07C1"/>
    <w:rsid w:val="008A3B85"/>
    <w:rsid w:val="008A3DAF"/>
    <w:rsid w:val="008A4A59"/>
    <w:rsid w:val="008A72D6"/>
    <w:rsid w:val="008B0D92"/>
    <w:rsid w:val="008B1169"/>
    <w:rsid w:val="008B1A6B"/>
    <w:rsid w:val="008B32D3"/>
    <w:rsid w:val="008B4D8F"/>
    <w:rsid w:val="008B6C18"/>
    <w:rsid w:val="008C02E7"/>
    <w:rsid w:val="008C23E0"/>
    <w:rsid w:val="008C2591"/>
    <w:rsid w:val="008C2DD7"/>
    <w:rsid w:val="008C2F63"/>
    <w:rsid w:val="008C3CB5"/>
    <w:rsid w:val="008C3E67"/>
    <w:rsid w:val="008C56B1"/>
    <w:rsid w:val="008C64A3"/>
    <w:rsid w:val="008C661B"/>
    <w:rsid w:val="008C76AC"/>
    <w:rsid w:val="008D2609"/>
    <w:rsid w:val="008D28BA"/>
    <w:rsid w:val="008D2DA8"/>
    <w:rsid w:val="008D36D4"/>
    <w:rsid w:val="008D38D0"/>
    <w:rsid w:val="008D4369"/>
    <w:rsid w:val="008D4E52"/>
    <w:rsid w:val="008D5A50"/>
    <w:rsid w:val="008D5E1A"/>
    <w:rsid w:val="008D6445"/>
    <w:rsid w:val="008D73B1"/>
    <w:rsid w:val="008D79B4"/>
    <w:rsid w:val="008D7AAC"/>
    <w:rsid w:val="008E19E8"/>
    <w:rsid w:val="008E1A6C"/>
    <w:rsid w:val="008E1B9C"/>
    <w:rsid w:val="008E2FF7"/>
    <w:rsid w:val="008E38C6"/>
    <w:rsid w:val="008E4544"/>
    <w:rsid w:val="008E4BFE"/>
    <w:rsid w:val="008E5376"/>
    <w:rsid w:val="008E5C16"/>
    <w:rsid w:val="008E65A7"/>
    <w:rsid w:val="008E6A48"/>
    <w:rsid w:val="008F0B5E"/>
    <w:rsid w:val="008F2AEF"/>
    <w:rsid w:val="008F370A"/>
    <w:rsid w:val="008F52A2"/>
    <w:rsid w:val="008F5573"/>
    <w:rsid w:val="008F5627"/>
    <w:rsid w:val="008F59AA"/>
    <w:rsid w:val="008F63BF"/>
    <w:rsid w:val="008F6BBC"/>
    <w:rsid w:val="008F75F6"/>
    <w:rsid w:val="008F774B"/>
    <w:rsid w:val="008F78EE"/>
    <w:rsid w:val="008F7E93"/>
    <w:rsid w:val="00901FB3"/>
    <w:rsid w:val="0090233C"/>
    <w:rsid w:val="00902D42"/>
    <w:rsid w:val="00902DA6"/>
    <w:rsid w:val="0090428E"/>
    <w:rsid w:val="00905891"/>
    <w:rsid w:val="009069C8"/>
    <w:rsid w:val="0090727D"/>
    <w:rsid w:val="00907A65"/>
    <w:rsid w:val="00910475"/>
    <w:rsid w:val="009109B0"/>
    <w:rsid w:val="00910DD7"/>
    <w:rsid w:val="0091143A"/>
    <w:rsid w:val="0091354E"/>
    <w:rsid w:val="009137CC"/>
    <w:rsid w:val="00913A39"/>
    <w:rsid w:val="00913A5C"/>
    <w:rsid w:val="00913B02"/>
    <w:rsid w:val="009153EF"/>
    <w:rsid w:val="0091561A"/>
    <w:rsid w:val="009160E2"/>
    <w:rsid w:val="00916557"/>
    <w:rsid w:val="00916FFD"/>
    <w:rsid w:val="00921EA5"/>
    <w:rsid w:val="0092369A"/>
    <w:rsid w:val="009252A1"/>
    <w:rsid w:val="00925F9B"/>
    <w:rsid w:val="00926EF0"/>
    <w:rsid w:val="00927A81"/>
    <w:rsid w:val="00927B9F"/>
    <w:rsid w:val="00927BE8"/>
    <w:rsid w:val="00927C9A"/>
    <w:rsid w:val="00931428"/>
    <w:rsid w:val="0093219A"/>
    <w:rsid w:val="0093274D"/>
    <w:rsid w:val="00933DF7"/>
    <w:rsid w:val="00934DDF"/>
    <w:rsid w:val="00935AB2"/>
    <w:rsid w:val="00935EB2"/>
    <w:rsid w:val="00937AF3"/>
    <w:rsid w:val="009400B0"/>
    <w:rsid w:val="0094054F"/>
    <w:rsid w:val="00940CCE"/>
    <w:rsid w:val="0094247C"/>
    <w:rsid w:val="00942B0C"/>
    <w:rsid w:val="009436F4"/>
    <w:rsid w:val="00943815"/>
    <w:rsid w:val="009446ED"/>
    <w:rsid w:val="00945136"/>
    <w:rsid w:val="00945CF1"/>
    <w:rsid w:val="00946CDA"/>
    <w:rsid w:val="00947DD2"/>
    <w:rsid w:val="00947E26"/>
    <w:rsid w:val="00950CB1"/>
    <w:rsid w:val="009512E4"/>
    <w:rsid w:val="00952937"/>
    <w:rsid w:val="0095299A"/>
    <w:rsid w:val="00952ABD"/>
    <w:rsid w:val="00952BF9"/>
    <w:rsid w:val="00952E2B"/>
    <w:rsid w:val="00952EEA"/>
    <w:rsid w:val="00953BDF"/>
    <w:rsid w:val="00954C4B"/>
    <w:rsid w:val="0095581A"/>
    <w:rsid w:val="00955924"/>
    <w:rsid w:val="00955F7B"/>
    <w:rsid w:val="00956031"/>
    <w:rsid w:val="00956100"/>
    <w:rsid w:val="00956228"/>
    <w:rsid w:val="00956501"/>
    <w:rsid w:val="009575EF"/>
    <w:rsid w:val="00957B18"/>
    <w:rsid w:val="00957B50"/>
    <w:rsid w:val="00960427"/>
    <w:rsid w:val="0096118B"/>
    <w:rsid w:val="0096128F"/>
    <w:rsid w:val="00961EFE"/>
    <w:rsid w:val="00963171"/>
    <w:rsid w:val="0096417A"/>
    <w:rsid w:val="009645EC"/>
    <w:rsid w:val="00965113"/>
    <w:rsid w:val="0096608A"/>
    <w:rsid w:val="009662C6"/>
    <w:rsid w:val="00966605"/>
    <w:rsid w:val="009669CB"/>
    <w:rsid w:val="00966D84"/>
    <w:rsid w:val="00971C09"/>
    <w:rsid w:val="00973D59"/>
    <w:rsid w:val="00973D60"/>
    <w:rsid w:val="009757A8"/>
    <w:rsid w:val="00975FA3"/>
    <w:rsid w:val="00976945"/>
    <w:rsid w:val="00976DA7"/>
    <w:rsid w:val="009777C8"/>
    <w:rsid w:val="0098002B"/>
    <w:rsid w:val="0098042B"/>
    <w:rsid w:val="0098066F"/>
    <w:rsid w:val="00980C43"/>
    <w:rsid w:val="00980C93"/>
    <w:rsid w:val="009835C2"/>
    <w:rsid w:val="009835F2"/>
    <w:rsid w:val="00983BE0"/>
    <w:rsid w:val="00983C19"/>
    <w:rsid w:val="00983E07"/>
    <w:rsid w:val="0098420C"/>
    <w:rsid w:val="00984D72"/>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751"/>
    <w:rsid w:val="00994B9A"/>
    <w:rsid w:val="00995C6C"/>
    <w:rsid w:val="00995DF5"/>
    <w:rsid w:val="00997ADD"/>
    <w:rsid w:val="00997C2E"/>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6C6"/>
    <w:rsid w:val="009B1945"/>
    <w:rsid w:val="009B428B"/>
    <w:rsid w:val="009B4600"/>
    <w:rsid w:val="009B4A40"/>
    <w:rsid w:val="009B5C90"/>
    <w:rsid w:val="009B66EA"/>
    <w:rsid w:val="009C0813"/>
    <w:rsid w:val="009C0A79"/>
    <w:rsid w:val="009C34BE"/>
    <w:rsid w:val="009C34F6"/>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4936"/>
    <w:rsid w:val="009E560A"/>
    <w:rsid w:val="009E5EDD"/>
    <w:rsid w:val="009E6A50"/>
    <w:rsid w:val="009E75A6"/>
    <w:rsid w:val="009E795B"/>
    <w:rsid w:val="009E7980"/>
    <w:rsid w:val="009F066F"/>
    <w:rsid w:val="009F26B9"/>
    <w:rsid w:val="009F42D2"/>
    <w:rsid w:val="009F4B52"/>
    <w:rsid w:val="009F5AC2"/>
    <w:rsid w:val="009F5C54"/>
    <w:rsid w:val="009F6041"/>
    <w:rsid w:val="009F6142"/>
    <w:rsid w:val="009F6414"/>
    <w:rsid w:val="009F65BB"/>
    <w:rsid w:val="009F692B"/>
    <w:rsid w:val="009F710B"/>
    <w:rsid w:val="009F7D3A"/>
    <w:rsid w:val="00A01B43"/>
    <w:rsid w:val="00A03F48"/>
    <w:rsid w:val="00A0571C"/>
    <w:rsid w:val="00A05E5F"/>
    <w:rsid w:val="00A07545"/>
    <w:rsid w:val="00A1127C"/>
    <w:rsid w:val="00A11FC8"/>
    <w:rsid w:val="00A1505E"/>
    <w:rsid w:val="00A1536D"/>
    <w:rsid w:val="00A154B3"/>
    <w:rsid w:val="00A157C5"/>
    <w:rsid w:val="00A15A31"/>
    <w:rsid w:val="00A16C38"/>
    <w:rsid w:val="00A171FA"/>
    <w:rsid w:val="00A1750A"/>
    <w:rsid w:val="00A208F6"/>
    <w:rsid w:val="00A20B1B"/>
    <w:rsid w:val="00A20B61"/>
    <w:rsid w:val="00A20DC1"/>
    <w:rsid w:val="00A25186"/>
    <w:rsid w:val="00A264DD"/>
    <w:rsid w:val="00A279C7"/>
    <w:rsid w:val="00A31DE5"/>
    <w:rsid w:val="00A3285E"/>
    <w:rsid w:val="00A32AFA"/>
    <w:rsid w:val="00A333AE"/>
    <w:rsid w:val="00A34554"/>
    <w:rsid w:val="00A35675"/>
    <w:rsid w:val="00A358B1"/>
    <w:rsid w:val="00A35E7B"/>
    <w:rsid w:val="00A377B9"/>
    <w:rsid w:val="00A40AF2"/>
    <w:rsid w:val="00A42392"/>
    <w:rsid w:val="00A423D1"/>
    <w:rsid w:val="00A426DD"/>
    <w:rsid w:val="00A43846"/>
    <w:rsid w:val="00A43E15"/>
    <w:rsid w:val="00A4424A"/>
    <w:rsid w:val="00A463C6"/>
    <w:rsid w:val="00A475FC"/>
    <w:rsid w:val="00A47655"/>
    <w:rsid w:val="00A47A75"/>
    <w:rsid w:val="00A47B8A"/>
    <w:rsid w:val="00A507A8"/>
    <w:rsid w:val="00A51BFC"/>
    <w:rsid w:val="00A51FF8"/>
    <w:rsid w:val="00A52D9D"/>
    <w:rsid w:val="00A53159"/>
    <w:rsid w:val="00A53B56"/>
    <w:rsid w:val="00A547C2"/>
    <w:rsid w:val="00A547E7"/>
    <w:rsid w:val="00A54D5A"/>
    <w:rsid w:val="00A556E0"/>
    <w:rsid w:val="00A559BE"/>
    <w:rsid w:val="00A56426"/>
    <w:rsid w:val="00A5686E"/>
    <w:rsid w:val="00A57040"/>
    <w:rsid w:val="00A5785F"/>
    <w:rsid w:val="00A6034E"/>
    <w:rsid w:val="00A61107"/>
    <w:rsid w:val="00A61918"/>
    <w:rsid w:val="00A6192C"/>
    <w:rsid w:val="00A62C4C"/>
    <w:rsid w:val="00A631CA"/>
    <w:rsid w:val="00A64364"/>
    <w:rsid w:val="00A64B7A"/>
    <w:rsid w:val="00A6610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226B"/>
    <w:rsid w:val="00A84925"/>
    <w:rsid w:val="00A85F93"/>
    <w:rsid w:val="00A8709D"/>
    <w:rsid w:val="00A875C8"/>
    <w:rsid w:val="00A87AA8"/>
    <w:rsid w:val="00A904D0"/>
    <w:rsid w:val="00A91CDC"/>
    <w:rsid w:val="00A92A8D"/>
    <w:rsid w:val="00A92CF6"/>
    <w:rsid w:val="00A94653"/>
    <w:rsid w:val="00A94814"/>
    <w:rsid w:val="00A948C8"/>
    <w:rsid w:val="00A95939"/>
    <w:rsid w:val="00A959DB"/>
    <w:rsid w:val="00A960B0"/>
    <w:rsid w:val="00A968C6"/>
    <w:rsid w:val="00A974E4"/>
    <w:rsid w:val="00A9765D"/>
    <w:rsid w:val="00A97FAD"/>
    <w:rsid w:val="00AA12FF"/>
    <w:rsid w:val="00AA1852"/>
    <w:rsid w:val="00AA1885"/>
    <w:rsid w:val="00AA3C1A"/>
    <w:rsid w:val="00AA4889"/>
    <w:rsid w:val="00AA51DD"/>
    <w:rsid w:val="00AA5AA0"/>
    <w:rsid w:val="00AA5AB1"/>
    <w:rsid w:val="00AA63AD"/>
    <w:rsid w:val="00AA7F34"/>
    <w:rsid w:val="00AB09B3"/>
    <w:rsid w:val="00AB0A5F"/>
    <w:rsid w:val="00AB165B"/>
    <w:rsid w:val="00AB266C"/>
    <w:rsid w:val="00AB435F"/>
    <w:rsid w:val="00AB5609"/>
    <w:rsid w:val="00AB5707"/>
    <w:rsid w:val="00AB5F20"/>
    <w:rsid w:val="00AB6E0C"/>
    <w:rsid w:val="00AB71C4"/>
    <w:rsid w:val="00AB724F"/>
    <w:rsid w:val="00AB7512"/>
    <w:rsid w:val="00AB7D3F"/>
    <w:rsid w:val="00AC2AC2"/>
    <w:rsid w:val="00AC4D49"/>
    <w:rsid w:val="00AC5FB7"/>
    <w:rsid w:val="00AC651A"/>
    <w:rsid w:val="00AC692C"/>
    <w:rsid w:val="00AD1464"/>
    <w:rsid w:val="00AD23C7"/>
    <w:rsid w:val="00AD2A63"/>
    <w:rsid w:val="00AD433C"/>
    <w:rsid w:val="00AD6C7E"/>
    <w:rsid w:val="00AD6D06"/>
    <w:rsid w:val="00AD778D"/>
    <w:rsid w:val="00AD79E2"/>
    <w:rsid w:val="00AE0338"/>
    <w:rsid w:val="00AE05EE"/>
    <w:rsid w:val="00AE0BFD"/>
    <w:rsid w:val="00AE0F7D"/>
    <w:rsid w:val="00AE209C"/>
    <w:rsid w:val="00AE20E1"/>
    <w:rsid w:val="00AE29E5"/>
    <w:rsid w:val="00AE33E5"/>
    <w:rsid w:val="00AE3E7D"/>
    <w:rsid w:val="00AE4273"/>
    <w:rsid w:val="00AE4C3D"/>
    <w:rsid w:val="00AE4E88"/>
    <w:rsid w:val="00AE58D9"/>
    <w:rsid w:val="00AE5F59"/>
    <w:rsid w:val="00AF0265"/>
    <w:rsid w:val="00AF1C46"/>
    <w:rsid w:val="00AF2895"/>
    <w:rsid w:val="00AF3116"/>
    <w:rsid w:val="00AF3677"/>
    <w:rsid w:val="00AF3A32"/>
    <w:rsid w:val="00AF3BAB"/>
    <w:rsid w:val="00AF43A8"/>
    <w:rsid w:val="00AF46EE"/>
    <w:rsid w:val="00AF47F5"/>
    <w:rsid w:val="00AF56BF"/>
    <w:rsid w:val="00AF629D"/>
    <w:rsid w:val="00AF779B"/>
    <w:rsid w:val="00B0011D"/>
    <w:rsid w:val="00B011FB"/>
    <w:rsid w:val="00B019F7"/>
    <w:rsid w:val="00B01CFA"/>
    <w:rsid w:val="00B02299"/>
    <w:rsid w:val="00B02941"/>
    <w:rsid w:val="00B03C94"/>
    <w:rsid w:val="00B05838"/>
    <w:rsid w:val="00B077F1"/>
    <w:rsid w:val="00B07C84"/>
    <w:rsid w:val="00B10387"/>
    <w:rsid w:val="00B108F1"/>
    <w:rsid w:val="00B10908"/>
    <w:rsid w:val="00B11E1F"/>
    <w:rsid w:val="00B1204A"/>
    <w:rsid w:val="00B12C4B"/>
    <w:rsid w:val="00B13F6C"/>
    <w:rsid w:val="00B13FF5"/>
    <w:rsid w:val="00B144B2"/>
    <w:rsid w:val="00B160C7"/>
    <w:rsid w:val="00B1619B"/>
    <w:rsid w:val="00B2046C"/>
    <w:rsid w:val="00B2173C"/>
    <w:rsid w:val="00B21D2B"/>
    <w:rsid w:val="00B25614"/>
    <w:rsid w:val="00B2566E"/>
    <w:rsid w:val="00B25B3B"/>
    <w:rsid w:val="00B262FF"/>
    <w:rsid w:val="00B266E6"/>
    <w:rsid w:val="00B26840"/>
    <w:rsid w:val="00B27080"/>
    <w:rsid w:val="00B276E4"/>
    <w:rsid w:val="00B277AB"/>
    <w:rsid w:val="00B30598"/>
    <w:rsid w:val="00B30C95"/>
    <w:rsid w:val="00B310CC"/>
    <w:rsid w:val="00B312D7"/>
    <w:rsid w:val="00B31A14"/>
    <w:rsid w:val="00B3327D"/>
    <w:rsid w:val="00B33295"/>
    <w:rsid w:val="00B33567"/>
    <w:rsid w:val="00B34FE5"/>
    <w:rsid w:val="00B36117"/>
    <w:rsid w:val="00B3631A"/>
    <w:rsid w:val="00B37E05"/>
    <w:rsid w:val="00B37FB7"/>
    <w:rsid w:val="00B40B64"/>
    <w:rsid w:val="00B40C3A"/>
    <w:rsid w:val="00B416FD"/>
    <w:rsid w:val="00B41E74"/>
    <w:rsid w:val="00B4233D"/>
    <w:rsid w:val="00B42F09"/>
    <w:rsid w:val="00B442D3"/>
    <w:rsid w:val="00B44411"/>
    <w:rsid w:val="00B44594"/>
    <w:rsid w:val="00B4553C"/>
    <w:rsid w:val="00B45604"/>
    <w:rsid w:val="00B471A1"/>
    <w:rsid w:val="00B4738F"/>
    <w:rsid w:val="00B47570"/>
    <w:rsid w:val="00B477F3"/>
    <w:rsid w:val="00B47B9F"/>
    <w:rsid w:val="00B47E98"/>
    <w:rsid w:val="00B500C5"/>
    <w:rsid w:val="00B5077D"/>
    <w:rsid w:val="00B51939"/>
    <w:rsid w:val="00B5208D"/>
    <w:rsid w:val="00B52109"/>
    <w:rsid w:val="00B52AE8"/>
    <w:rsid w:val="00B535F4"/>
    <w:rsid w:val="00B53881"/>
    <w:rsid w:val="00B54C0A"/>
    <w:rsid w:val="00B55DEB"/>
    <w:rsid w:val="00B570EC"/>
    <w:rsid w:val="00B574F0"/>
    <w:rsid w:val="00B578CF"/>
    <w:rsid w:val="00B60425"/>
    <w:rsid w:val="00B6108B"/>
    <w:rsid w:val="00B61162"/>
    <w:rsid w:val="00B611BC"/>
    <w:rsid w:val="00B61594"/>
    <w:rsid w:val="00B615E5"/>
    <w:rsid w:val="00B62958"/>
    <w:rsid w:val="00B62F57"/>
    <w:rsid w:val="00B63CBB"/>
    <w:rsid w:val="00B6484E"/>
    <w:rsid w:val="00B677A6"/>
    <w:rsid w:val="00B704B4"/>
    <w:rsid w:val="00B71A24"/>
    <w:rsid w:val="00B72C35"/>
    <w:rsid w:val="00B732EB"/>
    <w:rsid w:val="00B73AD1"/>
    <w:rsid w:val="00B75816"/>
    <w:rsid w:val="00B75AF2"/>
    <w:rsid w:val="00B765B9"/>
    <w:rsid w:val="00B76648"/>
    <w:rsid w:val="00B771F7"/>
    <w:rsid w:val="00B77411"/>
    <w:rsid w:val="00B7785E"/>
    <w:rsid w:val="00B77F26"/>
    <w:rsid w:val="00B80015"/>
    <w:rsid w:val="00B80968"/>
    <w:rsid w:val="00B81435"/>
    <w:rsid w:val="00B819A8"/>
    <w:rsid w:val="00B823FC"/>
    <w:rsid w:val="00B85F75"/>
    <w:rsid w:val="00B8697F"/>
    <w:rsid w:val="00B87212"/>
    <w:rsid w:val="00B91452"/>
    <w:rsid w:val="00B92B4E"/>
    <w:rsid w:val="00B92D04"/>
    <w:rsid w:val="00B93210"/>
    <w:rsid w:val="00B96763"/>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A7A68"/>
    <w:rsid w:val="00BB0D64"/>
    <w:rsid w:val="00BB1A01"/>
    <w:rsid w:val="00BB249F"/>
    <w:rsid w:val="00BB290F"/>
    <w:rsid w:val="00BB311E"/>
    <w:rsid w:val="00BB3D46"/>
    <w:rsid w:val="00BB4024"/>
    <w:rsid w:val="00BB469E"/>
    <w:rsid w:val="00BB4751"/>
    <w:rsid w:val="00BB5083"/>
    <w:rsid w:val="00BB6EEE"/>
    <w:rsid w:val="00BB7361"/>
    <w:rsid w:val="00BB7ABE"/>
    <w:rsid w:val="00BC0DE5"/>
    <w:rsid w:val="00BC2EB0"/>
    <w:rsid w:val="00BC3EEF"/>
    <w:rsid w:val="00BC4AAA"/>
    <w:rsid w:val="00BC50F6"/>
    <w:rsid w:val="00BC5352"/>
    <w:rsid w:val="00BC6102"/>
    <w:rsid w:val="00BC61B4"/>
    <w:rsid w:val="00BC699E"/>
    <w:rsid w:val="00BC7E52"/>
    <w:rsid w:val="00BD05A8"/>
    <w:rsid w:val="00BD0B87"/>
    <w:rsid w:val="00BD182E"/>
    <w:rsid w:val="00BD1E3D"/>
    <w:rsid w:val="00BD2CA4"/>
    <w:rsid w:val="00BD2F31"/>
    <w:rsid w:val="00BD4653"/>
    <w:rsid w:val="00BD4708"/>
    <w:rsid w:val="00BD492E"/>
    <w:rsid w:val="00BD5AF5"/>
    <w:rsid w:val="00BD5E38"/>
    <w:rsid w:val="00BD6054"/>
    <w:rsid w:val="00BD7171"/>
    <w:rsid w:val="00BE0D54"/>
    <w:rsid w:val="00BE0FEB"/>
    <w:rsid w:val="00BE1209"/>
    <w:rsid w:val="00BE1622"/>
    <w:rsid w:val="00BE1838"/>
    <w:rsid w:val="00BE283C"/>
    <w:rsid w:val="00BE453A"/>
    <w:rsid w:val="00BE5AE3"/>
    <w:rsid w:val="00BE5FF2"/>
    <w:rsid w:val="00BE60E1"/>
    <w:rsid w:val="00BE65B8"/>
    <w:rsid w:val="00BE6E5B"/>
    <w:rsid w:val="00BE7DD9"/>
    <w:rsid w:val="00BF05D3"/>
    <w:rsid w:val="00BF16D4"/>
    <w:rsid w:val="00BF17BD"/>
    <w:rsid w:val="00BF488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153"/>
    <w:rsid w:val="00C11395"/>
    <w:rsid w:val="00C114CF"/>
    <w:rsid w:val="00C11875"/>
    <w:rsid w:val="00C120D3"/>
    <w:rsid w:val="00C126B5"/>
    <w:rsid w:val="00C12EC0"/>
    <w:rsid w:val="00C12FC5"/>
    <w:rsid w:val="00C138DE"/>
    <w:rsid w:val="00C16A9A"/>
    <w:rsid w:val="00C17091"/>
    <w:rsid w:val="00C17132"/>
    <w:rsid w:val="00C17BCF"/>
    <w:rsid w:val="00C17DF7"/>
    <w:rsid w:val="00C203B9"/>
    <w:rsid w:val="00C204E5"/>
    <w:rsid w:val="00C20658"/>
    <w:rsid w:val="00C20F44"/>
    <w:rsid w:val="00C213A1"/>
    <w:rsid w:val="00C21961"/>
    <w:rsid w:val="00C22116"/>
    <w:rsid w:val="00C22301"/>
    <w:rsid w:val="00C22A6A"/>
    <w:rsid w:val="00C22CC5"/>
    <w:rsid w:val="00C233CC"/>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01A0"/>
    <w:rsid w:val="00C506D9"/>
    <w:rsid w:val="00C51878"/>
    <w:rsid w:val="00C51B80"/>
    <w:rsid w:val="00C51CB2"/>
    <w:rsid w:val="00C51F49"/>
    <w:rsid w:val="00C52EC2"/>
    <w:rsid w:val="00C53ECF"/>
    <w:rsid w:val="00C567AC"/>
    <w:rsid w:val="00C57C81"/>
    <w:rsid w:val="00C57D4F"/>
    <w:rsid w:val="00C57E4C"/>
    <w:rsid w:val="00C60928"/>
    <w:rsid w:val="00C60BF3"/>
    <w:rsid w:val="00C615AF"/>
    <w:rsid w:val="00C6316F"/>
    <w:rsid w:val="00C63936"/>
    <w:rsid w:val="00C642CD"/>
    <w:rsid w:val="00C64D18"/>
    <w:rsid w:val="00C65ADF"/>
    <w:rsid w:val="00C65D10"/>
    <w:rsid w:val="00C666E6"/>
    <w:rsid w:val="00C66785"/>
    <w:rsid w:val="00C66928"/>
    <w:rsid w:val="00C66ACA"/>
    <w:rsid w:val="00C66EE0"/>
    <w:rsid w:val="00C67A5D"/>
    <w:rsid w:val="00C67C80"/>
    <w:rsid w:val="00C7076D"/>
    <w:rsid w:val="00C70D2E"/>
    <w:rsid w:val="00C7157F"/>
    <w:rsid w:val="00C71CA9"/>
    <w:rsid w:val="00C72489"/>
    <w:rsid w:val="00C733D1"/>
    <w:rsid w:val="00C763AD"/>
    <w:rsid w:val="00C76759"/>
    <w:rsid w:val="00C768A4"/>
    <w:rsid w:val="00C76EB2"/>
    <w:rsid w:val="00C77322"/>
    <w:rsid w:val="00C77361"/>
    <w:rsid w:val="00C80EED"/>
    <w:rsid w:val="00C823F9"/>
    <w:rsid w:val="00C82E33"/>
    <w:rsid w:val="00C841CF"/>
    <w:rsid w:val="00C842EF"/>
    <w:rsid w:val="00C854E2"/>
    <w:rsid w:val="00C872AE"/>
    <w:rsid w:val="00C8738B"/>
    <w:rsid w:val="00C8742F"/>
    <w:rsid w:val="00C87C6F"/>
    <w:rsid w:val="00C90578"/>
    <w:rsid w:val="00C908CD"/>
    <w:rsid w:val="00C90F13"/>
    <w:rsid w:val="00C914C0"/>
    <w:rsid w:val="00C9309A"/>
    <w:rsid w:val="00C93647"/>
    <w:rsid w:val="00C94001"/>
    <w:rsid w:val="00C949DD"/>
    <w:rsid w:val="00C9536E"/>
    <w:rsid w:val="00C9595A"/>
    <w:rsid w:val="00CA119E"/>
    <w:rsid w:val="00CA13CA"/>
    <w:rsid w:val="00CA1B12"/>
    <w:rsid w:val="00CA1DB7"/>
    <w:rsid w:val="00CA2908"/>
    <w:rsid w:val="00CA375E"/>
    <w:rsid w:val="00CA3812"/>
    <w:rsid w:val="00CA6CB5"/>
    <w:rsid w:val="00CA7912"/>
    <w:rsid w:val="00CB0853"/>
    <w:rsid w:val="00CB2CD1"/>
    <w:rsid w:val="00CB2E45"/>
    <w:rsid w:val="00CB3B33"/>
    <w:rsid w:val="00CB3BD3"/>
    <w:rsid w:val="00CB411C"/>
    <w:rsid w:val="00CB6A58"/>
    <w:rsid w:val="00CB6BE0"/>
    <w:rsid w:val="00CB6E51"/>
    <w:rsid w:val="00CB79D8"/>
    <w:rsid w:val="00CB7A25"/>
    <w:rsid w:val="00CB7A95"/>
    <w:rsid w:val="00CC0D17"/>
    <w:rsid w:val="00CC0FAE"/>
    <w:rsid w:val="00CC17E4"/>
    <w:rsid w:val="00CC1F56"/>
    <w:rsid w:val="00CC2208"/>
    <w:rsid w:val="00CC4AD1"/>
    <w:rsid w:val="00CC5A0F"/>
    <w:rsid w:val="00CC7134"/>
    <w:rsid w:val="00CC7756"/>
    <w:rsid w:val="00CD0364"/>
    <w:rsid w:val="00CD086A"/>
    <w:rsid w:val="00CD1668"/>
    <w:rsid w:val="00CD44AF"/>
    <w:rsid w:val="00CD48F2"/>
    <w:rsid w:val="00CD4FD0"/>
    <w:rsid w:val="00CD762B"/>
    <w:rsid w:val="00CD7EE3"/>
    <w:rsid w:val="00CE075D"/>
    <w:rsid w:val="00CE1107"/>
    <w:rsid w:val="00CE3003"/>
    <w:rsid w:val="00CE3BD7"/>
    <w:rsid w:val="00CE47B6"/>
    <w:rsid w:val="00CE5042"/>
    <w:rsid w:val="00CE572C"/>
    <w:rsid w:val="00CE7517"/>
    <w:rsid w:val="00CE7E8F"/>
    <w:rsid w:val="00CF0797"/>
    <w:rsid w:val="00CF0A5D"/>
    <w:rsid w:val="00CF16F7"/>
    <w:rsid w:val="00CF29DD"/>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A52"/>
    <w:rsid w:val="00D11C9C"/>
    <w:rsid w:val="00D15625"/>
    <w:rsid w:val="00D15FAC"/>
    <w:rsid w:val="00D20D09"/>
    <w:rsid w:val="00D22B5F"/>
    <w:rsid w:val="00D23543"/>
    <w:rsid w:val="00D2420E"/>
    <w:rsid w:val="00D250D5"/>
    <w:rsid w:val="00D254BE"/>
    <w:rsid w:val="00D27551"/>
    <w:rsid w:val="00D27D0D"/>
    <w:rsid w:val="00D3038F"/>
    <w:rsid w:val="00D3056F"/>
    <w:rsid w:val="00D3093D"/>
    <w:rsid w:val="00D314C0"/>
    <w:rsid w:val="00D31A81"/>
    <w:rsid w:val="00D32095"/>
    <w:rsid w:val="00D32569"/>
    <w:rsid w:val="00D33057"/>
    <w:rsid w:val="00D33719"/>
    <w:rsid w:val="00D33A24"/>
    <w:rsid w:val="00D34227"/>
    <w:rsid w:val="00D34526"/>
    <w:rsid w:val="00D34803"/>
    <w:rsid w:val="00D363BA"/>
    <w:rsid w:val="00D367B2"/>
    <w:rsid w:val="00D3695E"/>
    <w:rsid w:val="00D36BE6"/>
    <w:rsid w:val="00D37C40"/>
    <w:rsid w:val="00D40D2F"/>
    <w:rsid w:val="00D411C0"/>
    <w:rsid w:val="00D422D5"/>
    <w:rsid w:val="00D42C82"/>
    <w:rsid w:val="00D4335E"/>
    <w:rsid w:val="00D437FF"/>
    <w:rsid w:val="00D439A8"/>
    <w:rsid w:val="00D44363"/>
    <w:rsid w:val="00D46C03"/>
    <w:rsid w:val="00D506A3"/>
    <w:rsid w:val="00D517DB"/>
    <w:rsid w:val="00D54298"/>
    <w:rsid w:val="00D5440C"/>
    <w:rsid w:val="00D56A30"/>
    <w:rsid w:val="00D56AE6"/>
    <w:rsid w:val="00D5723E"/>
    <w:rsid w:val="00D5775F"/>
    <w:rsid w:val="00D61E1C"/>
    <w:rsid w:val="00D62451"/>
    <w:rsid w:val="00D62DE7"/>
    <w:rsid w:val="00D62F8D"/>
    <w:rsid w:val="00D63370"/>
    <w:rsid w:val="00D63712"/>
    <w:rsid w:val="00D63D11"/>
    <w:rsid w:val="00D6443E"/>
    <w:rsid w:val="00D6543E"/>
    <w:rsid w:val="00D66991"/>
    <w:rsid w:val="00D67683"/>
    <w:rsid w:val="00D67AB6"/>
    <w:rsid w:val="00D67EE5"/>
    <w:rsid w:val="00D70F8D"/>
    <w:rsid w:val="00D73175"/>
    <w:rsid w:val="00D73354"/>
    <w:rsid w:val="00D7396B"/>
    <w:rsid w:val="00D739DA"/>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5702"/>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9D"/>
    <w:rsid w:val="00DB0977"/>
    <w:rsid w:val="00DB125F"/>
    <w:rsid w:val="00DB1A20"/>
    <w:rsid w:val="00DB1B1E"/>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39E"/>
    <w:rsid w:val="00DC5661"/>
    <w:rsid w:val="00DC57BA"/>
    <w:rsid w:val="00DC6010"/>
    <w:rsid w:val="00DC6369"/>
    <w:rsid w:val="00DC6930"/>
    <w:rsid w:val="00DC6C1A"/>
    <w:rsid w:val="00DD0274"/>
    <w:rsid w:val="00DD0D1D"/>
    <w:rsid w:val="00DD0EEF"/>
    <w:rsid w:val="00DD2C2B"/>
    <w:rsid w:val="00DD2F53"/>
    <w:rsid w:val="00DD2F5D"/>
    <w:rsid w:val="00DD3950"/>
    <w:rsid w:val="00DD3AED"/>
    <w:rsid w:val="00DD4E34"/>
    <w:rsid w:val="00DD5147"/>
    <w:rsid w:val="00DD5E45"/>
    <w:rsid w:val="00DD756A"/>
    <w:rsid w:val="00DD7D85"/>
    <w:rsid w:val="00DD7DAF"/>
    <w:rsid w:val="00DE06B1"/>
    <w:rsid w:val="00DE0B4A"/>
    <w:rsid w:val="00DE2F8C"/>
    <w:rsid w:val="00DE38D8"/>
    <w:rsid w:val="00DE3B78"/>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5C93"/>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3A"/>
    <w:rsid w:val="00E111D3"/>
    <w:rsid w:val="00E1193E"/>
    <w:rsid w:val="00E126C9"/>
    <w:rsid w:val="00E12AB0"/>
    <w:rsid w:val="00E15E56"/>
    <w:rsid w:val="00E16E1C"/>
    <w:rsid w:val="00E17249"/>
    <w:rsid w:val="00E20FE3"/>
    <w:rsid w:val="00E22481"/>
    <w:rsid w:val="00E237F9"/>
    <w:rsid w:val="00E2483B"/>
    <w:rsid w:val="00E24F5C"/>
    <w:rsid w:val="00E24FDB"/>
    <w:rsid w:val="00E257A8"/>
    <w:rsid w:val="00E25960"/>
    <w:rsid w:val="00E271E9"/>
    <w:rsid w:val="00E304CF"/>
    <w:rsid w:val="00E306B8"/>
    <w:rsid w:val="00E30ED9"/>
    <w:rsid w:val="00E31BDE"/>
    <w:rsid w:val="00E33ABE"/>
    <w:rsid w:val="00E33DF6"/>
    <w:rsid w:val="00E35C67"/>
    <w:rsid w:val="00E369D0"/>
    <w:rsid w:val="00E36DB1"/>
    <w:rsid w:val="00E37216"/>
    <w:rsid w:val="00E402CD"/>
    <w:rsid w:val="00E404AC"/>
    <w:rsid w:val="00E41B0C"/>
    <w:rsid w:val="00E423A1"/>
    <w:rsid w:val="00E42E0D"/>
    <w:rsid w:val="00E430B9"/>
    <w:rsid w:val="00E43277"/>
    <w:rsid w:val="00E43E9B"/>
    <w:rsid w:val="00E43F89"/>
    <w:rsid w:val="00E4460D"/>
    <w:rsid w:val="00E4545E"/>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5A08"/>
    <w:rsid w:val="00E565F1"/>
    <w:rsid w:val="00E56609"/>
    <w:rsid w:val="00E60BA3"/>
    <w:rsid w:val="00E6334F"/>
    <w:rsid w:val="00E635EE"/>
    <w:rsid w:val="00E66435"/>
    <w:rsid w:val="00E671AE"/>
    <w:rsid w:val="00E6754B"/>
    <w:rsid w:val="00E7003D"/>
    <w:rsid w:val="00E71C99"/>
    <w:rsid w:val="00E71DBE"/>
    <w:rsid w:val="00E723DF"/>
    <w:rsid w:val="00E72CE4"/>
    <w:rsid w:val="00E731D2"/>
    <w:rsid w:val="00E74413"/>
    <w:rsid w:val="00E7599C"/>
    <w:rsid w:val="00E75D9C"/>
    <w:rsid w:val="00E7651E"/>
    <w:rsid w:val="00E767B6"/>
    <w:rsid w:val="00E76E73"/>
    <w:rsid w:val="00E77BE5"/>
    <w:rsid w:val="00E80C03"/>
    <w:rsid w:val="00E81F0A"/>
    <w:rsid w:val="00E8200F"/>
    <w:rsid w:val="00E849B7"/>
    <w:rsid w:val="00E8531F"/>
    <w:rsid w:val="00E85618"/>
    <w:rsid w:val="00E86AC4"/>
    <w:rsid w:val="00E86CF8"/>
    <w:rsid w:val="00E8742E"/>
    <w:rsid w:val="00E87ED5"/>
    <w:rsid w:val="00E90675"/>
    <w:rsid w:val="00E91F28"/>
    <w:rsid w:val="00E92456"/>
    <w:rsid w:val="00E925DD"/>
    <w:rsid w:val="00E92CF6"/>
    <w:rsid w:val="00E92EAF"/>
    <w:rsid w:val="00E931B3"/>
    <w:rsid w:val="00E93488"/>
    <w:rsid w:val="00E936ED"/>
    <w:rsid w:val="00E951FE"/>
    <w:rsid w:val="00E95F9F"/>
    <w:rsid w:val="00E96AF1"/>
    <w:rsid w:val="00E9781A"/>
    <w:rsid w:val="00EA1B22"/>
    <w:rsid w:val="00EA3B86"/>
    <w:rsid w:val="00EA3BC5"/>
    <w:rsid w:val="00EA4DE7"/>
    <w:rsid w:val="00EA5152"/>
    <w:rsid w:val="00EA533F"/>
    <w:rsid w:val="00EA632E"/>
    <w:rsid w:val="00EA7094"/>
    <w:rsid w:val="00EA7F21"/>
    <w:rsid w:val="00EB44CD"/>
    <w:rsid w:val="00EB51A4"/>
    <w:rsid w:val="00EB5299"/>
    <w:rsid w:val="00EB68DC"/>
    <w:rsid w:val="00EB6AAE"/>
    <w:rsid w:val="00EB6D7B"/>
    <w:rsid w:val="00EB7B0C"/>
    <w:rsid w:val="00EC0394"/>
    <w:rsid w:val="00EC1C74"/>
    <w:rsid w:val="00EC2E76"/>
    <w:rsid w:val="00EC393F"/>
    <w:rsid w:val="00EC51C5"/>
    <w:rsid w:val="00EC5810"/>
    <w:rsid w:val="00EC5851"/>
    <w:rsid w:val="00EC7BD5"/>
    <w:rsid w:val="00ED23FD"/>
    <w:rsid w:val="00ED2D0E"/>
    <w:rsid w:val="00ED3B4B"/>
    <w:rsid w:val="00ED3BAD"/>
    <w:rsid w:val="00ED3BD2"/>
    <w:rsid w:val="00ED4A23"/>
    <w:rsid w:val="00ED5223"/>
    <w:rsid w:val="00ED5B39"/>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7597"/>
    <w:rsid w:val="00EE7AA4"/>
    <w:rsid w:val="00EF0777"/>
    <w:rsid w:val="00EF07F2"/>
    <w:rsid w:val="00EF0F9E"/>
    <w:rsid w:val="00EF0FDD"/>
    <w:rsid w:val="00EF12AF"/>
    <w:rsid w:val="00EF1B1E"/>
    <w:rsid w:val="00EF2F6F"/>
    <w:rsid w:val="00EF3130"/>
    <w:rsid w:val="00EF3739"/>
    <w:rsid w:val="00EF4363"/>
    <w:rsid w:val="00EF5D37"/>
    <w:rsid w:val="00EF7FCD"/>
    <w:rsid w:val="00F010D6"/>
    <w:rsid w:val="00F013B2"/>
    <w:rsid w:val="00F0244A"/>
    <w:rsid w:val="00F03B64"/>
    <w:rsid w:val="00F053F0"/>
    <w:rsid w:val="00F06201"/>
    <w:rsid w:val="00F063F2"/>
    <w:rsid w:val="00F06823"/>
    <w:rsid w:val="00F069A9"/>
    <w:rsid w:val="00F06F1A"/>
    <w:rsid w:val="00F06FDA"/>
    <w:rsid w:val="00F07B55"/>
    <w:rsid w:val="00F10392"/>
    <w:rsid w:val="00F120EE"/>
    <w:rsid w:val="00F14987"/>
    <w:rsid w:val="00F16234"/>
    <w:rsid w:val="00F16F98"/>
    <w:rsid w:val="00F20274"/>
    <w:rsid w:val="00F2073A"/>
    <w:rsid w:val="00F20CF1"/>
    <w:rsid w:val="00F2173F"/>
    <w:rsid w:val="00F21F05"/>
    <w:rsid w:val="00F222FF"/>
    <w:rsid w:val="00F22916"/>
    <w:rsid w:val="00F238BA"/>
    <w:rsid w:val="00F23998"/>
    <w:rsid w:val="00F23DA8"/>
    <w:rsid w:val="00F23DEB"/>
    <w:rsid w:val="00F258B3"/>
    <w:rsid w:val="00F2596E"/>
    <w:rsid w:val="00F270AA"/>
    <w:rsid w:val="00F271CE"/>
    <w:rsid w:val="00F27295"/>
    <w:rsid w:val="00F2776A"/>
    <w:rsid w:val="00F2793D"/>
    <w:rsid w:val="00F27C5B"/>
    <w:rsid w:val="00F301E7"/>
    <w:rsid w:val="00F3041E"/>
    <w:rsid w:val="00F32A7D"/>
    <w:rsid w:val="00F32CB9"/>
    <w:rsid w:val="00F32CF5"/>
    <w:rsid w:val="00F3321F"/>
    <w:rsid w:val="00F3344F"/>
    <w:rsid w:val="00F33548"/>
    <w:rsid w:val="00F33CDC"/>
    <w:rsid w:val="00F34E04"/>
    <w:rsid w:val="00F368D6"/>
    <w:rsid w:val="00F37A2E"/>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257"/>
    <w:rsid w:val="00F64800"/>
    <w:rsid w:val="00F6598D"/>
    <w:rsid w:val="00F669BF"/>
    <w:rsid w:val="00F67095"/>
    <w:rsid w:val="00F67F1D"/>
    <w:rsid w:val="00F70249"/>
    <w:rsid w:val="00F7025A"/>
    <w:rsid w:val="00F708B1"/>
    <w:rsid w:val="00F710B0"/>
    <w:rsid w:val="00F71552"/>
    <w:rsid w:val="00F71855"/>
    <w:rsid w:val="00F71D00"/>
    <w:rsid w:val="00F71FC8"/>
    <w:rsid w:val="00F725FE"/>
    <w:rsid w:val="00F72857"/>
    <w:rsid w:val="00F73C3B"/>
    <w:rsid w:val="00F74555"/>
    <w:rsid w:val="00F747AC"/>
    <w:rsid w:val="00F75A88"/>
    <w:rsid w:val="00F75D1B"/>
    <w:rsid w:val="00F760CF"/>
    <w:rsid w:val="00F76463"/>
    <w:rsid w:val="00F76D2D"/>
    <w:rsid w:val="00F81F9A"/>
    <w:rsid w:val="00F823E8"/>
    <w:rsid w:val="00F8289C"/>
    <w:rsid w:val="00F838E5"/>
    <w:rsid w:val="00F845B5"/>
    <w:rsid w:val="00F85974"/>
    <w:rsid w:val="00F8634A"/>
    <w:rsid w:val="00F8683F"/>
    <w:rsid w:val="00F86DF3"/>
    <w:rsid w:val="00F87100"/>
    <w:rsid w:val="00F873EE"/>
    <w:rsid w:val="00F875F3"/>
    <w:rsid w:val="00F87F3F"/>
    <w:rsid w:val="00F90580"/>
    <w:rsid w:val="00F910B4"/>
    <w:rsid w:val="00F91B44"/>
    <w:rsid w:val="00F92D78"/>
    <w:rsid w:val="00F92DCE"/>
    <w:rsid w:val="00F930E5"/>
    <w:rsid w:val="00F95C27"/>
    <w:rsid w:val="00F96B0E"/>
    <w:rsid w:val="00F97939"/>
    <w:rsid w:val="00F97CD8"/>
    <w:rsid w:val="00F97F2A"/>
    <w:rsid w:val="00FA09B9"/>
    <w:rsid w:val="00FA130F"/>
    <w:rsid w:val="00FA13D5"/>
    <w:rsid w:val="00FA1CC6"/>
    <w:rsid w:val="00FA1F22"/>
    <w:rsid w:val="00FA1F64"/>
    <w:rsid w:val="00FA24F0"/>
    <w:rsid w:val="00FA2C27"/>
    <w:rsid w:val="00FA33D1"/>
    <w:rsid w:val="00FA3CC0"/>
    <w:rsid w:val="00FA40F4"/>
    <w:rsid w:val="00FA4103"/>
    <w:rsid w:val="00FA56ED"/>
    <w:rsid w:val="00FA5E3F"/>
    <w:rsid w:val="00FA74DB"/>
    <w:rsid w:val="00FA7E9C"/>
    <w:rsid w:val="00FB0833"/>
    <w:rsid w:val="00FB2281"/>
    <w:rsid w:val="00FB3026"/>
    <w:rsid w:val="00FB3D8F"/>
    <w:rsid w:val="00FB4AC3"/>
    <w:rsid w:val="00FB55B1"/>
    <w:rsid w:val="00FB5C94"/>
    <w:rsid w:val="00FB5F02"/>
    <w:rsid w:val="00FB617D"/>
    <w:rsid w:val="00FB63AE"/>
    <w:rsid w:val="00FB6E63"/>
    <w:rsid w:val="00FB706B"/>
    <w:rsid w:val="00FB72D1"/>
    <w:rsid w:val="00FB75B1"/>
    <w:rsid w:val="00FB775C"/>
    <w:rsid w:val="00FB7C8C"/>
    <w:rsid w:val="00FC0D5E"/>
    <w:rsid w:val="00FC0DBF"/>
    <w:rsid w:val="00FC15C2"/>
    <w:rsid w:val="00FC22CE"/>
    <w:rsid w:val="00FC3E40"/>
    <w:rsid w:val="00FC46B9"/>
    <w:rsid w:val="00FC5B85"/>
    <w:rsid w:val="00FC76E4"/>
    <w:rsid w:val="00FD053A"/>
    <w:rsid w:val="00FD0848"/>
    <w:rsid w:val="00FD0A9A"/>
    <w:rsid w:val="00FD12A6"/>
    <w:rsid w:val="00FD1A25"/>
    <w:rsid w:val="00FD298A"/>
    <w:rsid w:val="00FD29AA"/>
    <w:rsid w:val="00FD418B"/>
    <w:rsid w:val="00FD525E"/>
    <w:rsid w:val="00FD6316"/>
    <w:rsid w:val="00FD6404"/>
    <w:rsid w:val="00FD6407"/>
    <w:rsid w:val="00FD7001"/>
    <w:rsid w:val="00FD7A48"/>
    <w:rsid w:val="00FD7DC1"/>
    <w:rsid w:val="00FD7F3E"/>
    <w:rsid w:val="00FE028F"/>
    <w:rsid w:val="00FE0EBB"/>
    <w:rsid w:val="00FE1613"/>
    <w:rsid w:val="00FE234C"/>
    <w:rsid w:val="00FE2C6F"/>
    <w:rsid w:val="00FE592F"/>
    <w:rsid w:val="00FE61BF"/>
    <w:rsid w:val="00FE657A"/>
    <w:rsid w:val="00FE6EB7"/>
    <w:rsid w:val="00FE6F5F"/>
    <w:rsid w:val="00FE7610"/>
    <w:rsid w:val="00FF06E2"/>
    <w:rsid w:val="00FF14E7"/>
    <w:rsid w:val="00FF2679"/>
    <w:rsid w:val="00FF314A"/>
    <w:rsid w:val="00FF3355"/>
    <w:rsid w:val="00FF38E2"/>
    <w:rsid w:val="00FF3FB6"/>
    <w:rsid w:val="00FF4612"/>
    <w:rsid w:val="00FF490F"/>
    <w:rsid w:val="00FF4C86"/>
    <w:rsid w:val="00FF520D"/>
    <w:rsid w:val="00FF52B6"/>
    <w:rsid w:val="00FF538A"/>
    <w:rsid w:val="00FF5A35"/>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1"/>
    <w:pPr>
      <w:spacing w:before="200" w:line="276" w:lineRule="auto"/>
    </w:pPr>
    <w:rPr>
      <w:rFonts w:ascii="Calibri" w:hAnsi="Calibri"/>
      <w:sz w:val="24"/>
      <w:szCs w:val="24"/>
    </w:rPr>
  </w:style>
  <w:style w:type="paragraph" w:styleId="Heading1">
    <w:name w:val="heading 1"/>
    <w:basedOn w:val="Normal"/>
    <w:next w:val="Normal"/>
    <w:link w:val="Heading1Char"/>
    <w:uiPriority w:val="9"/>
    <w:qFormat/>
    <w:rsid w:val="0085231A"/>
    <w:pPr>
      <w:keepNext/>
      <w:keepLines/>
      <w:numPr>
        <w:numId w:val="1"/>
      </w:numPr>
      <w:spacing w:before="480"/>
      <w:ind w:left="45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F930E5"/>
    <w:pPr>
      <w:keepNext/>
      <w:numPr>
        <w:ilvl w:val="1"/>
        <w:numId w:val="1"/>
      </w:numPr>
      <w:tabs>
        <w:tab w:val="left" w:pos="1080"/>
      </w:tabs>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outlineLvl w:val="2"/>
    </w:pPr>
    <w:rPr>
      <w:bCs/>
    </w:rPr>
  </w:style>
  <w:style w:type="paragraph" w:styleId="Heading4">
    <w:name w:val="heading 4"/>
    <w:basedOn w:val="Normal"/>
    <w:next w:val="Normal"/>
    <w:link w:val="Heading4Char"/>
    <w:uiPriority w:val="9"/>
    <w:unhideWhenUsed/>
    <w:qFormat/>
    <w:rsid w:val="00F258B3"/>
    <w:pPr>
      <w:numPr>
        <w:ilvl w:val="3"/>
        <w:numId w:val="1"/>
      </w:numPr>
      <w:tabs>
        <w:tab w:val="left" w:pos="2250"/>
      </w:tabs>
      <w:spacing w:before="120" w:after="120"/>
      <w:ind w:left="1980" w:hanging="54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C51CB2"/>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231A"/>
    <w:rPr>
      <w:rFonts w:ascii="Cambria" w:hAnsi="Cambria"/>
      <w:b/>
      <w:bCs/>
      <w:sz w:val="28"/>
      <w:szCs w:val="28"/>
    </w:rPr>
  </w:style>
  <w:style w:type="character" w:customStyle="1" w:styleId="Heading2Char">
    <w:name w:val="Heading 2 Char"/>
    <w:basedOn w:val="DefaultParagraphFont"/>
    <w:link w:val="Heading2"/>
    <w:uiPriority w:val="9"/>
    <w:rsid w:val="00F930E5"/>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F258B3"/>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C51CB2"/>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line="240" w:lineRule="auto"/>
      <w:jc w:val="both"/>
    </w:pPr>
    <w:rPr>
      <w:sz w:val="20"/>
    </w:rPr>
  </w:style>
  <w:style w:type="paragraph" w:customStyle="1" w:styleId="TableRow0">
    <w:name w:val="Table Row"/>
    <w:aliases w:val="Center"/>
    <w:basedOn w:val="Tablerow"/>
    <w:rsid w:val="00FC0DBF"/>
    <w:pPr>
      <w:jc w:val="center"/>
    </w:p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074B29"/>
    <w:pPr>
      <w:autoSpaceDE w:val="0"/>
      <w:autoSpaceDN w:val="0"/>
      <w:adjustRightInd w:val="0"/>
      <w:spacing w:after="120"/>
      <w:ind w:left="900"/>
    </w:pPr>
  </w:style>
  <w:style w:type="character" w:customStyle="1" w:styleId="BodyIndent-2Char">
    <w:name w:val="Body Indent-2 Char"/>
    <w:basedOn w:val="DefaultParagraphFont"/>
    <w:link w:val="BodyIndent-2"/>
    <w:locked/>
    <w:rsid w:val="00074B29"/>
    <w:rPr>
      <w:rFonts w:ascii="Calibri" w:hAnsi="Calibri"/>
      <w:sz w:val="24"/>
      <w:szCs w:val="24"/>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line="240" w:lineRule="auto"/>
    </w:pPr>
    <w:rPr>
      <w:b/>
      <w:bCs/>
      <w:szCs w:val="18"/>
    </w:rPr>
  </w:style>
  <w:style w:type="paragraph" w:customStyle="1" w:styleId="TableHeader">
    <w:name w:val="Table Header"/>
    <w:basedOn w:val="Normal"/>
    <w:qFormat/>
    <w:rsid w:val="00B416FD"/>
    <w:pPr>
      <w:keepNext/>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FC0DBF"/>
    <w:p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eastAsia="Times New Roman" w:hAnsi="Calibri" w:cs="Times New Roman"/>
      <w:b/>
      <w:bCs/>
      <w:sz w:val="20"/>
      <w:szCs w:val="20"/>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 w:type="paragraph" w:styleId="TableofFigures">
    <w:name w:val="table of figures"/>
    <w:basedOn w:val="Normal"/>
    <w:next w:val="Normal"/>
    <w:uiPriority w:val="99"/>
    <w:rsid w:val="00F10392"/>
    <w:pPr>
      <w:tabs>
        <w:tab w:val="right" w:leader="dot" w:pos="10070"/>
      </w:tabs>
      <w:ind w:left="360" w:hanging="360"/>
    </w:pPr>
    <w:rPr>
      <w:noProof/>
    </w:rPr>
  </w:style>
  <w:style w:type="paragraph" w:styleId="DocumentMap">
    <w:name w:val="Document Map"/>
    <w:basedOn w:val="Normal"/>
    <w:link w:val="DocumentMapChar"/>
    <w:rsid w:val="00DB1A2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B1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8493">
      <w:bodyDiv w:val="1"/>
      <w:marLeft w:val="0"/>
      <w:marRight w:val="0"/>
      <w:marTop w:val="0"/>
      <w:marBottom w:val="0"/>
      <w:divBdr>
        <w:top w:val="none" w:sz="0" w:space="0" w:color="auto"/>
        <w:left w:val="none" w:sz="0" w:space="0" w:color="auto"/>
        <w:bottom w:val="none" w:sz="0" w:space="0" w:color="auto"/>
        <w:right w:val="none" w:sz="0" w:space="0" w:color="auto"/>
      </w:divBdr>
    </w:div>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DCDB-BFE6-4EE2-8DB2-F6C6E7D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27T21:23:00Z</dcterms:created>
  <dcterms:modified xsi:type="dcterms:W3CDTF">2014-07-21T23:29:00Z</dcterms:modified>
</cp:coreProperties>
</file>